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2F" w:rsidRDefault="008C782F" w:rsidP="00005B13">
      <w:pPr>
        <w:rPr>
          <w:b/>
          <w:sz w:val="16"/>
        </w:rPr>
      </w:pPr>
    </w:p>
    <w:p w:rsidR="00705EA9" w:rsidRPr="004C26BE" w:rsidRDefault="004C26BE" w:rsidP="00025701">
      <w:pPr>
        <w:jc w:val="center"/>
        <w:rPr>
          <w:b/>
          <w:sz w:val="16"/>
        </w:rPr>
      </w:pPr>
      <w:r w:rsidRPr="004C26BE">
        <w:rPr>
          <w:b/>
          <w:sz w:val="16"/>
        </w:rPr>
        <w:t>ST EDMUND’S</w:t>
      </w:r>
      <w:proofErr w:type="gramStart"/>
      <w:r w:rsidRPr="004C26BE">
        <w:rPr>
          <w:b/>
          <w:sz w:val="16"/>
        </w:rPr>
        <w:t>,  GODALMING</w:t>
      </w:r>
      <w:proofErr w:type="gramEnd"/>
    </w:p>
    <w:tbl>
      <w:tblPr>
        <w:tblStyle w:val="TableGrid"/>
        <w:tblW w:w="0" w:type="auto"/>
        <w:tblLook w:val="04A0"/>
      </w:tblPr>
      <w:tblGrid>
        <w:gridCol w:w="3487"/>
        <w:gridCol w:w="3489"/>
        <w:gridCol w:w="3487"/>
        <w:gridCol w:w="3490"/>
      </w:tblGrid>
      <w:tr w:rsidR="004C26BE" w:rsidRPr="004C26BE" w:rsidTr="0052435A">
        <w:tc>
          <w:tcPr>
            <w:tcW w:w="3487" w:type="dxa"/>
          </w:tcPr>
          <w:p w:rsidR="004C26BE" w:rsidRPr="004C26BE" w:rsidRDefault="004C26BE" w:rsidP="0092075F">
            <w:pPr>
              <w:jc w:val="center"/>
              <w:rPr>
                <w:b/>
                <w:sz w:val="16"/>
              </w:rPr>
            </w:pPr>
            <w:r w:rsidRPr="004C26BE">
              <w:rPr>
                <w:b/>
                <w:sz w:val="16"/>
              </w:rPr>
              <w:t xml:space="preserve">YEAR </w:t>
            </w:r>
            <w:r w:rsidR="00811969">
              <w:rPr>
                <w:b/>
                <w:sz w:val="16"/>
              </w:rPr>
              <w:t>A</w:t>
            </w:r>
          </w:p>
        </w:tc>
        <w:tc>
          <w:tcPr>
            <w:tcW w:w="3489" w:type="dxa"/>
          </w:tcPr>
          <w:p w:rsidR="004C26BE" w:rsidRPr="004069AD" w:rsidRDefault="004C26BE" w:rsidP="004C26BE">
            <w:pPr>
              <w:jc w:val="center"/>
              <w:rPr>
                <w:b/>
                <w:caps/>
                <w:sz w:val="16"/>
              </w:rPr>
            </w:pPr>
            <w:r w:rsidRPr="004069AD">
              <w:rPr>
                <w:b/>
                <w:caps/>
                <w:sz w:val="16"/>
              </w:rPr>
              <w:t>Welcomers</w:t>
            </w:r>
          </w:p>
        </w:tc>
        <w:tc>
          <w:tcPr>
            <w:tcW w:w="3487" w:type="dxa"/>
          </w:tcPr>
          <w:p w:rsidR="004C26BE" w:rsidRPr="004069AD" w:rsidRDefault="004C26BE" w:rsidP="004C26BE">
            <w:pPr>
              <w:jc w:val="center"/>
              <w:rPr>
                <w:b/>
                <w:caps/>
                <w:sz w:val="16"/>
              </w:rPr>
            </w:pPr>
            <w:r w:rsidRPr="004069AD">
              <w:rPr>
                <w:b/>
                <w:caps/>
                <w:sz w:val="16"/>
              </w:rPr>
              <w:t>Readers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C26BE" w:rsidRPr="004069AD" w:rsidRDefault="004C26BE" w:rsidP="004C26BE">
            <w:pPr>
              <w:jc w:val="center"/>
              <w:rPr>
                <w:b/>
                <w:caps/>
                <w:sz w:val="16"/>
              </w:rPr>
            </w:pPr>
            <w:r w:rsidRPr="004069AD">
              <w:rPr>
                <w:b/>
                <w:caps/>
                <w:sz w:val="16"/>
              </w:rPr>
              <w:t>Eucharistic Ministers</w:t>
            </w:r>
          </w:p>
        </w:tc>
      </w:tr>
      <w:tr w:rsidR="00106ED2" w:rsidRPr="004C26BE" w:rsidTr="0052435A">
        <w:tc>
          <w:tcPr>
            <w:tcW w:w="3487" w:type="dxa"/>
          </w:tcPr>
          <w:p w:rsidR="00E1402D" w:rsidRPr="00E1402D" w:rsidRDefault="00E1402D" w:rsidP="00E1402D">
            <w:pPr>
              <w:jc w:val="center"/>
              <w:rPr>
                <w:sz w:val="8"/>
                <w:szCs w:val="8"/>
              </w:rPr>
            </w:pPr>
          </w:p>
          <w:p w:rsidR="00E1402D" w:rsidRPr="00106ED2" w:rsidRDefault="00E1402D" w:rsidP="00E14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th March</w:t>
            </w:r>
          </w:p>
          <w:p w:rsidR="00106ED2" w:rsidRDefault="00106ED2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3rd Sunday of Lent</w:t>
            </w:r>
          </w:p>
          <w:p w:rsidR="00C231A4" w:rsidRPr="002500B8" w:rsidRDefault="00C231A4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106ED2" w:rsidRPr="002500B8" w:rsidRDefault="00106ED2" w:rsidP="00357116">
            <w:pPr>
              <w:jc w:val="center"/>
              <w:rPr>
                <w:sz w:val="16"/>
                <w:szCs w:val="16"/>
              </w:rPr>
            </w:pPr>
          </w:p>
          <w:p w:rsidR="0052435A" w:rsidRPr="002500B8" w:rsidRDefault="002500B8" w:rsidP="00357116">
            <w:pPr>
              <w:jc w:val="center"/>
              <w:rPr>
                <w:sz w:val="16"/>
                <w:szCs w:val="16"/>
              </w:rPr>
            </w:pPr>
            <w:r w:rsidRPr="002500B8">
              <w:rPr>
                <w:sz w:val="16"/>
                <w:szCs w:val="16"/>
              </w:rPr>
              <w:t>KYN/</w:t>
            </w:r>
            <w:r w:rsidR="0052435A" w:rsidRPr="002500B8">
              <w:rPr>
                <w:sz w:val="16"/>
                <w:szCs w:val="16"/>
              </w:rPr>
              <w:t>YOUTH</w:t>
            </w:r>
          </w:p>
        </w:tc>
        <w:tc>
          <w:tcPr>
            <w:tcW w:w="3487" w:type="dxa"/>
          </w:tcPr>
          <w:p w:rsidR="00106ED2" w:rsidRPr="002500B8" w:rsidRDefault="00106ED2" w:rsidP="003945CF">
            <w:pPr>
              <w:jc w:val="center"/>
              <w:rPr>
                <w:sz w:val="16"/>
                <w:szCs w:val="16"/>
              </w:rPr>
            </w:pPr>
          </w:p>
          <w:p w:rsidR="002178FE" w:rsidRPr="002500B8" w:rsidRDefault="002178FE" w:rsidP="003945CF">
            <w:pPr>
              <w:jc w:val="center"/>
              <w:rPr>
                <w:sz w:val="16"/>
                <w:szCs w:val="16"/>
              </w:rPr>
            </w:pPr>
            <w:r w:rsidRPr="002500B8">
              <w:rPr>
                <w:sz w:val="16"/>
                <w:szCs w:val="16"/>
              </w:rPr>
              <w:t>YOUTH</w:t>
            </w:r>
          </w:p>
        </w:tc>
        <w:tc>
          <w:tcPr>
            <w:tcW w:w="3490" w:type="dxa"/>
            <w:shd w:val="thinDiagStripe" w:color="auto" w:fill="auto"/>
          </w:tcPr>
          <w:p w:rsidR="00106ED2" w:rsidRPr="001441CA" w:rsidRDefault="00106ED2" w:rsidP="00357116">
            <w:pPr>
              <w:jc w:val="center"/>
              <w:rPr>
                <w:sz w:val="16"/>
                <w:szCs w:val="16"/>
              </w:rPr>
            </w:pPr>
          </w:p>
        </w:tc>
      </w:tr>
      <w:tr w:rsidR="00106ED2" w:rsidRPr="004C26BE" w:rsidTr="0052435A">
        <w:tc>
          <w:tcPr>
            <w:tcW w:w="3487" w:type="dxa"/>
          </w:tcPr>
          <w:p w:rsidR="00E1402D" w:rsidRPr="00E1402D" w:rsidRDefault="00E1402D" w:rsidP="00E1402D">
            <w:pPr>
              <w:jc w:val="center"/>
              <w:rPr>
                <w:sz w:val="8"/>
                <w:szCs w:val="8"/>
              </w:rPr>
            </w:pPr>
          </w:p>
          <w:p w:rsidR="00106ED2" w:rsidRPr="00106ED2" w:rsidRDefault="00E1402D" w:rsidP="00E14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st March</w:t>
            </w:r>
          </w:p>
          <w:p w:rsidR="00106ED2" w:rsidRPr="00106ED2" w:rsidRDefault="00106ED2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4th Sunday of Lent</w:t>
            </w:r>
          </w:p>
        </w:tc>
        <w:tc>
          <w:tcPr>
            <w:tcW w:w="3489" w:type="dxa"/>
          </w:tcPr>
          <w:p w:rsidR="00106ED2" w:rsidRDefault="00106ED2" w:rsidP="00FF2FF1">
            <w:pPr>
              <w:jc w:val="center"/>
              <w:rPr>
                <w:sz w:val="16"/>
              </w:rPr>
            </w:pPr>
          </w:p>
          <w:p w:rsidR="00005B13" w:rsidRPr="002500B8" w:rsidRDefault="002500B8" w:rsidP="00FF2FF1">
            <w:pPr>
              <w:jc w:val="center"/>
              <w:rPr>
                <w:sz w:val="16"/>
              </w:rPr>
            </w:pPr>
            <w:r w:rsidRPr="002500B8">
              <w:rPr>
                <w:sz w:val="16"/>
              </w:rPr>
              <w:t>Anna Rogers</w:t>
            </w:r>
          </w:p>
        </w:tc>
        <w:tc>
          <w:tcPr>
            <w:tcW w:w="3487" w:type="dxa"/>
          </w:tcPr>
          <w:p w:rsidR="003945CF" w:rsidRPr="009B297A" w:rsidRDefault="003945CF" w:rsidP="0039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Francis Quinlan</w:t>
            </w:r>
          </w:p>
          <w:p w:rsidR="003945CF" w:rsidRPr="0001412E" w:rsidRDefault="003945CF" w:rsidP="003945CF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2  Patrick </w:t>
            </w:r>
            <w:proofErr w:type="spellStart"/>
            <w:r>
              <w:rPr>
                <w:sz w:val="16"/>
                <w:szCs w:val="16"/>
              </w:rPr>
              <w:t>Kennealy</w:t>
            </w:r>
            <w:proofErr w:type="spellEnd"/>
          </w:p>
          <w:p w:rsidR="00106ED2" w:rsidRPr="0071354B" w:rsidRDefault="003945CF" w:rsidP="0021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Tommy Gallagher</w:t>
            </w:r>
          </w:p>
        </w:tc>
        <w:tc>
          <w:tcPr>
            <w:tcW w:w="3490" w:type="dxa"/>
            <w:shd w:val="thinDiagStripe" w:color="auto" w:fill="auto"/>
          </w:tcPr>
          <w:p w:rsidR="00106ED2" w:rsidRPr="00735212" w:rsidRDefault="00106ED2" w:rsidP="00FF2FF1">
            <w:pPr>
              <w:jc w:val="center"/>
              <w:rPr>
                <w:sz w:val="16"/>
              </w:rPr>
            </w:pPr>
          </w:p>
        </w:tc>
      </w:tr>
      <w:tr w:rsidR="00106ED2" w:rsidRPr="004C26BE" w:rsidTr="0052435A">
        <w:tc>
          <w:tcPr>
            <w:tcW w:w="3487" w:type="dxa"/>
          </w:tcPr>
          <w:p w:rsidR="00E1402D" w:rsidRPr="00E1402D" w:rsidRDefault="00E1402D" w:rsidP="00A43531">
            <w:pPr>
              <w:jc w:val="center"/>
              <w:rPr>
                <w:sz w:val="8"/>
                <w:szCs w:val="8"/>
              </w:rPr>
            </w:pPr>
          </w:p>
          <w:p w:rsidR="00106ED2" w:rsidRPr="00E1402D" w:rsidRDefault="00E1402D" w:rsidP="00A43531">
            <w:pPr>
              <w:jc w:val="center"/>
              <w:rPr>
                <w:sz w:val="16"/>
                <w:szCs w:val="16"/>
              </w:rPr>
            </w:pPr>
            <w:r w:rsidRPr="00E1402D">
              <w:rPr>
                <w:sz w:val="16"/>
                <w:szCs w:val="16"/>
              </w:rPr>
              <w:t>28th March</w:t>
            </w:r>
          </w:p>
          <w:p w:rsidR="00106ED2" w:rsidRDefault="00106ED2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5th Sunday of Lent</w:t>
            </w:r>
          </w:p>
          <w:p w:rsidR="00E1402D" w:rsidRPr="00E1402D" w:rsidRDefault="00E1402D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106ED2" w:rsidRDefault="00106ED2" w:rsidP="00FF2FF1">
            <w:pPr>
              <w:jc w:val="center"/>
              <w:rPr>
                <w:bCs/>
                <w:sz w:val="16"/>
              </w:rPr>
            </w:pPr>
          </w:p>
          <w:p w:rsidR="0052435A" w:rsidRPr="00FF2FF1" w:rsidRDefault="0052435A" w:rsidP="00FF2FF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aul McCann</w:t>
            </w:r>
          </w:p>
        </w:tc>
        <w:tc>
          <w:tcPr>
            <w:tcW w:w="3487" w:type="dxa"/>
          </w:tcPr>
          <w:p w:rsidR="003945CF" w:rsidRPr="009B297A" w:rsidRDefault="003945CF" w:rsidP="0039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Nicki</w:t>
            </w:r>
            <w:proofErr w:type="spellEnd"/>
            <w:r>
              <w:rPr>
                <w:sz w:val="16"/>
                <w:szCs w:val="16"/>
              </w:rPr>
              <w:t xml:space="preserve"> Lion</w:t>
            </w:r>
          </w:p>
          <w:p w:rsidR="003945CF" w:rsidRPr="0001412E" w:rsidRDefault="003945CF" w:rsidP="003945CF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Piers Wiseman</w:t>
            </w:r>
          </w:p>
          <w:p w:rsidR="00106ED2" w:rsidRPr="001E4E34" w:rsidRDefault="003945CF" w:rsidP="00394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  Anna Rogers</w:t>
            </w:r>
          </w:p>
        </w:tc>
        <w:tc>
          <w:tcPr>
            <w:tcW w:w="3490" w:type="dxa"/>
            <w:shd w:val="thinDiagStripe" w:color="auto" w:fill="auto"/>
          </w:tcPr>
          <w:p w:rsidR="00106ED2" w:rsidRPr="00735212" w:rsidRDefault="00106ED2" w:rsidP="004F0E4E">
            <w:pPr>
              <w:jc w:val="center"/>
              <w:rPr>
                <w:sz w:val="16"/>
              </w:rPr>
            </w:pPr>
          </w:p>
        </w:tc>
      </w:tr>
      <w:tr w:rsidR="00106ED2" w:rsidRPr="004C26BE" w:rsidTr="0052435A">
        <w:tc>
          <w:tcPr>
            <w:tcW w:w="3487" w:type="dxa"/>
          </w:tcPr>
          <w:p w:rsidR="00E1402D" w:rsidRPr="0006083D" w:rsidRDefault="00E1402D" w:rsidP="00A43531">
            <w:pPr>
              <w:jc w:val="center"/>
              <w:rPr>
                <w:sz w:val="16"/>
                <w:szCs w:val="16"/>
              </w:rPr>
            </w:pPr>
          </w:p>
          <w:p w:rsidR="00106ED2" w:rsidRPr="00106ED2" w:rsidRDefault="00E1402D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th April</w:t>
            </w:r>
          </w:p>
          <w:p w:rsidR="00106ED2" w:rsidRPr="00106ED2" w:rsidRDefault="00106ED2" w:rsidP="00E1402D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Palm Sunday,</w:t>
            </w:r>
            <w:r w:rsidR="00E1402D">
              <w:rPr>
                <w:sz w:val="16"/>
                <w:szCs w:val="16"/>
              </w:rPr>
              <w:t xml:space="preserve"> </w:t>
            </w:r>
            <w:r w:rsidRPr="00106ED2">
              <w:rPr>
                <w:sz w:val="16"/>
                <w:szCs w:val="16"/>
              </w:rPr>
              <w:t>Passion of the Lord</w:t>
            </w:r>
          </w:p>
        </w:tc>
        <w:tc>
          <w:tcPr>
            <w:tcW w:w="3489" w:type="dxa"/>
          </w:tcPr>
          <w:p w:rsidR="00106ED2" w:rsidRPr="003945CF" w:rsidRDefault="00106ED2" w:rsidP="00FF2FF1">
            <w:pPr>
              <w:jc w:val="center"/>
              <w:rPr>
                <w:sz w:val="23"/>
                <w:szCs w:val="23"/>
              </w:rPr>
            </w:pPr>
          </w:p>
          <w:p w:rsidR="0052435A" w:rsidRPr="009D6456" w:rsidRDefault="0052435A" w:rsidP="00FF2F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revor Fry</w:t>
            </w:r>
          </w:p>
        </w:tc>
        <w:tc>
          <w:tcPr>
            <w:tcW w:w="3487" w:type="dxa"/>
          </w:tcPr>
          <w:p w:rsidR="003945CF" w:rsidRPr="003945CF" w:rsidRDefault="003945CF" w:rsidP="003945CF">
            <w:pPr>
              <w:jc w:val="center"/>
              <w:rPr>
                <w:sz w:val="16"/>
                <w:szCs w:val="16"/>
              </w:rPr>
            </w:pPr>
            <w:r w:rsidRPr="003945CF">
              <w:rPr>
                <w:sz w:val="16"/>
                <w:szCs w:val="16"/>
              </w:rPr>
              <w:t>Readings</w:t>
            </w:r>
            <w:r>
              <w:rPr>
                <w:sz w:val="16"/>
                <w:szCs w:val="16"/>
              </w:rPr>
              <w:t>/Prayers of Faithful</w:t>
            </w:r>
            <w:r w:rsidRPr="003945CF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>Paul McCann</w:t>
            </w:r>
          </w:p>
          <w:p w:rsidR="003945CF" w:rsidRPr="003945CF" w:rsidRDefault="003945CF" w:rsidP="003945CF">
            <w:pPr>
              <w:jc w:val="center"/>
              <w:rPr>
                <w:sz w:val="16"/>
                <w:szCs w:val="16"/>
              </w:rPr>
            </w:pPr>
            <w:r w:rsidRPr="003945CF">
              <w:rPr>
                <w:b/>
                <w:sz w:val="16"/>
                <w:szCs w:val="16"/>
              </w:rPr>
              <w:t xml:space="preserve">J  </w:t>
            </w:r>
            <w:r w:rsidRPr="003945CF">
              <w:rPr>
                <w:sz w:val="16"/>
                <w:szCs w:val="16"/>
              </w:rPr>
              <w:t>Celebrant</w:t>
            </w:r>
          </w:p>
          <w:p w:rsidR="003945CF" w:rsidRPr="003945CF" w:rsidRDefault="003945CF" w:rsidP="003945CF">
            <w:pPr>
              <w:jc w:val="center"/>
              <w:rPr>
                <w:sz w:val="16"/>
                <w:szCs w:val="16"/>
              </w:rPr>
            </w:pPr>
            <w:r w:rsidRPr="003945CF">
              <w:rPr>
                <w:b/>
                <w:sz w:val="16"/>
                <w:szCs w:val="16"/>
              </w:rPr>
              <w:t xml:space="preserve">N  </w:t>
            </w:r>
            <w:r>
              <w:rPr>
                <w:sz w:val="16"/>
                <w:szCs w:val="16"/>
              </w:rPr>
              <w:t>Christopher Mellor</w:t>
            </w:r>
          </w:p>
          <w:p w:rsidR="00005B13" w:rsidRPr="003945CF" w:rsidRDefault="003945CF" w:rsidP="003945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  </w:t>
            </w:r>
            <w:r>
              <w:rPr>
                <w:sz w:val="16"/>
                <w:szCs w:val="16"/>
              </w:rPr>
              <w:t>Laura Burnett</w:t>
            </w:r>
          </w:p>
        </w:tc>
        <w:tc>
          <w:tcPr>
            <w:tcW w:w="3490" w:type="dxa"/>
            <w:shd w:val="thinDiagStripe" w:color="auto" w:fill="auto"/>
          </w:tcPr>
          <w:p w:rsidR="00106ED2" w:rsidRPr="00735212" w:rsidRDefault="00106ED2" w:rsidP="00FF2FF1">
            <w:pPr>
              <w:jc w:val="center"/>
              <w:rPr>
                <w:sz w:val="16"/>
              </w:rPr>
            </w:pPr>
          </w:p>
        </w:tc>
      </w:tr>
      <w:tr w:rsidR="00106ED2" w:rsidRPr="004C26BE" w:rsidTr="0052435A">
        <w:tc>
          <w:tcPr>
            <w:tcW w:w="3487" w:type="dxa"/>
          </w:tcPr>
          <w:p w:rsidR="00E1402D" w:rsidRPr="00E1402D" w:rsidRDefault="00E1402D" w:rsidP="00A43531">
            <w:pPr>
              <w:jc w:val="center"/>
              <w:rPr>
                <w:sz w:val="8"/>
                <w:szCs w:val="8"/>
              </w:rPr>
            </w:pPr>
          </w:p>
          <w:p w:rsidR="00106ED2" w:rsidRPr="00106ED2" w:rsidRDefault="00E1402D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th April</w:t>
            </w:r>
          </w:p>
          <w:p w:rsidR="00106ED2" w:rsidRDefault="00106ED2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Easter Sunday</w:t>
            </w:r>
          </w:p>
          <w:p w:rsidR="00E1402D" w:rsidRPr="00E1402D" w:rsidRDefault="00E1402D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106ED2" w:rsidRDefault="00106ED2" w:rsidP="00FF2FF1">
            <w:pPr>
              <w:jc w:val="center"/>
              <w:rPr>
                <w:b/>
                <w:sz w:val="16"/>
              </w:rPr>
            </w:pPr>
          </w:p>
          <w:p w:rsidR="0052435A" w:rsidRPr="0052435A" w:rsidRDefault="00C231A4" w:rsidP="00FF2F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enda Brown</w:t>
            </w:r>
          </w:p>
        </w:tc>
        <w:tc>
          <w:tcPr>
            <w:tcW w:w="3487" w:type="dxa"/>
          </w:tcPr>
          <w:p w:rsidR="003945CF" w:rsidRPr="009B297A" w:rsidRDefault="003945CF" w:rsidP="0039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Patrick </w:t>
            </w:r>
            <w:proofErr w:type="spellStart"/>
            <w:r>
              <w:rPr>
                <w:sz w:val="16"/>
                <w:szCs w:val="16"/>
              </w:rPr>
              <w:t>Kennealy</w:t>
            </w:r>
            <w:proofErr w:type="spellEnd"/>
          </w:p>
          <w:p w:rsidR="003945CF" w:rsidRPr="0001412E" w:rsidRDefault="003945CF" w:rsidP="003945CF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Tommy Gallagher</w:t>
            </w:r>
          </w:p>
          <w:p w:rsidR="00106ED2" w:rsidRPr="00563AD8" w:rsidRDefault="003945CF" w:rsidP="003945CF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  Francis Quinlan</w:t>
            </w:r>
          </w:p>
        </w:tc>
        <w:tc>
          <w:tcPr>
            <w:tcW w:w="3490" w:type="dxa"/>
            <w:shd w:val="thinDiagStripe" w:color="auto" w:fill="auto"/>
          </w:tcPr>
          <w:p w:rsidR="00106ED2" w:rsidRPr="00735212" w:rsidRDefault="00106ED2" w:rsidP="00FF2FF1">
            <w:pPr>
              <w:jc w:val="center"/>
              <w:rPr>
                <w:sz w:val="16"/>
              </w:rPr>
            </w:pPr>
          </w:p>
        </w:tc>
      </w:tr>
      <w:tr w:rsidR="00106ED2" w:rsidRPr="004C26BE" w:rsidTr="0052435A">
        <w:tc>
          <w:tcPr>
            <w:tcW w:w="3487" w:type="dxa"/>
          </w:tcPr>
          <w:p w:rsidR="00E1402D" w:rsidRPr="00E1402D" w:rsidRDefault="00E1402D" w:rsidP="00A43531">
            <w:pPr>
              <w:jc w:val="center"/>
              <w:rPr>
                <w:sz w:val="8"/>
                <w:szCs w:val="8"/>
              </w:rPr>
            </w:pPr>
          </w:p>
          <w:p w:rsidR="00106ED2" w:rsidRPr="00106ED2" w:rsidRDefault="00E1402D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th April</w:t>
            </w:r>
          </w:p>
          <w:p w:rsidR="00106ED2" w:rsidRPr="00106ED2" w:rsidRDefault="00106ED2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 xml:space="preserve">2nd Sunday of Easter </w:t>
            </w:r>
          </w:p>
        </w:tc>
        <w:tc>
          <w:tcPr>
            <w:tcW w:w="3489" w:type="dxa"/>
          </w:tcPr>
          <w:p w:rsidR="00106ED2" w:rsidRPr="002500B8" w:rsidRDefault="00106ED2" w:rsidP="008413DC">
            <w:pPr>
              <w:jc w:val="center"/>
              <w:rPr>
                <w:sz w:val="16"/>
              </w:rPr>
            </w:pPr>
          </w:p>
          <w:p w:rsidR="00005B13" w:rsidRPr="002500B8" w:rsidRDefault="00005B13" w:rsidP="008413DC">
            <w:pPr>
              <w:jc w:val="center"/>
              <w:rPr>
                <w:sz w:val="16"/>
              </w:rPr>
            </w:pPr>
            <w:r w:rsidRPr="002500B8">
              <w:rPr>
                <w:sz w:val="16"/>
              </w:rPr>
              <w:t>KYN</w:t>
            </w:r>
          </w:p>
        </w:tc>
        <w:tc>
          <w:tcPr>
            <w:tcW w:w="3487" w:type="dxa"/>
          </w:tcPr>
          <w:p w:rsidR="002178FE" w:rsidRPr="009B297A" w:rsidRDefault="002178FE" w:rsidP="0021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Piers Wildman</w:t>
            </w:r>
          </w:p>
          <w:p w:rsidR="002178FE" w:rsidRPr="0001412E" w:rsidRDefault="002178FE" w:rsidP="002178FE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Christopher Mellor</w:t>
            </w:r>
          </w:p>
          <w:p w:rsidR="00005B13" w:rsidRPr="009F4D08" w:rsidRDefault="002178FE" w:rsidP="0021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Laura Burnett</w:t>
            </w:r>
          </w:p>
        </w:tc>
        <w:tc>
          <w:tcPr>
            <w:tcW w:w="3490" w:type="dxa"/>
            <w:shd w:val="thinDiagStripe" w:color="auto" w:fill="auto"/>
          </w:tcPr>
          <w:p w:rsidR="00106ED2" w:rsidRPr="00735212" w:rsidRDefault="00106ED2" w:rsidP="00791C20">
            <w:pPr>
              <w:jc w:val="center"/>
              <w:rPr>
                <w:sz w:val="16"/>
              </w:rPr>
            </w:pPr>
          </w:p>
        </w:tc>
      </w:tr>
      <w:tr w:rsidR="00106ED2" w:rsidRPr="004C26BE" w:rsidTr="0052435A">
        <w:tc>
          <w:tcPr>
            <w:tcW w:w="3487" w:type="dxa"/>
          </w:tcPr>
          <w:p w:rsidR="00E1402D" w:rsidRPr="00E1402D" w:rsidRDefault="00E1402D" w:rsidP="00A43531">
            <w:pPr>
              <w:jc w:val="center"/>
              <w:rPr>
                <w:sz w:val="8"/>
                <w:szCs w:val="8"/>
              </w:rPr>
            </w:pPr>
          </w:p>
          <w:p w:rsidR="00106ED2" w:rsidRPr="00106ED2" w:rsidRDefault="00E1402D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th April</w:t>
            </w:r>
          </w:p>
          <w:p w:rsidR="00106ED2" w:rsidRDefault="00106ED2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3rd Sunday of Easter</w:t>
            </w:r>
          </w:p>
          <w:p w:rsidR="00E1402D" w:rsidRPr="00E1402D" w:rsidRDefault="00E1402D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52435A" w:rsidRPr="002500B8" w:rsidRDefault="0052435A" w:rsidP="008413DC">
            <w:pPr>
              <w:jc w:val="center"/>
              <w:rPr>
                <w:sz w:val="16"/>
              </w:rPr>
            </w:pPr>
          </w:p>
          <w:p w:rsidR="0052435A" w:rsidRPr="002500B8" w:rsidRDefault="0052435A" w:rsidP="008413DC">
            <w:pPr>
              <w:jc w:val="center"/>
              <w:rPr>
                <w:sz w:val="16"/>
              </w:rPr>
            </w:pPr>
            <w:r w:rsidRPr="002500B8">
              <w:rPr>
                <w:sz w:val="16"/>
              </w:rPr>
              <w:t>YOUTH</w:t>
            </w:r>
            <w:r w:rsidR="002178FE" w:rsidRPr="002500B8">
              <w:rPr>
                <w:sz w:val="16"/>
              </w:rPr>
              <w:t>/FHC</w:t>
            </w:r>
          </w:p>
        </w:tc>
        <w:tc>
          <w:tcPr>
            <w:tcW w:w="3487" w:type="dxa"/>
          </w:tcPr>
          <w:p w:rsidR="00005B13" w:rsidRDefault="00005B13" w:rsidP="009D6456">
            <w:pPr>
              <w:jc w:val="center"/>
              <w:rPr>
                <w:b/>
                <w:sz w:val="16"/>
                <w:szCs w:val="16"/>
              </w:rPr>
            </w:pPr>
          </w:p>
          <w:p w:rsidR="002178FE" w:rsidRPr="002500B8" w:rsidRDefault="002178FE" w:rsidP="009D6456">
            <w:pPr>
              <w:jc w:val="center"/>
              <w:rPr>
                <w:sz w:val="16"/>
                <w:szCs w:val="16"/>
              </w:rPr>
            </w:pPr>
            <w:r w:rsidRPr="002500B8">
              <w:rPr>
                <w:sz w:val="16"/>
                <w:szCs w:val="16"/>
              </w:rPr>
              <w:t>YOUTH/FHC</w:t>
            </w:r>
          </w:p>
        </w:tc>
        <w:tc>
          <w:tcPr>
            <w:tcW w:w="3490" w:type="dxa"/>
            <w:shd w:val="thinDiagStripe" w:color="auto" w:fill="auto"/>
          </w:tcPr>
          <w:p w:rsidR="00106ED2" w:rsidRPr="00735212" w:rsidRDefault="00106ED2" w:rsidP="00FF2FF1">
            <w:pPr>
              <w:jc w:val="center"/>
              <w:rPr>
                <w:sz w:val="16"/>
              </w:rPr>
            </w:pPr>
          </w:p>
        </w:tc>
      </w:tr>
      <w:tr w:rsidR="0052435A" w:rsidRPr="004C26BE" w:rsidTr="0052435A">
        <w:tc>
          <w:tcPr>
            <w:tcW w:w="3487" w:type="dxa"/>
          </w:tcPr>
          <w:p w:rsidR="0052435A" w:rsidRPr="00E1402D" w:rsidRDefault="0052435A" w:rsidP="00A43531">
            <w:pPr>
              <w:jc w:val="center"/>
              <w:rPr>
                <w:sz w:val="8"/>
                <w:szCs w:val="8"/>
              </w:rPr>
            </w:pPr>
          </w:p>
          <w:p w:rsidR="0052435A" w:rsidRPr="00106ED2" w:rsidRDefault="0052435A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nd May</w:t>
            </w:r>
          </w:p>
          <w:p w:rsidR="0052435A" w:rsidRDefault="0052435A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4th Sunday of Easter</w:t>
            </w:r>
          </w:p>
          <w:p w:rsidR="0052435A" w:rsidRPr="0052435A" w:rsidRDefault="0052435A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52435A" w:rsidRDefault="0052435A" w:rsidP="00A43531">
            <w:pPr>
              <w:jc w:val="center"/>
              <w:rPr>
                <w:b/>
                <w:sz w:val="16"/>
              </w:rPr>
            </w:pPr>
          </w:p>
          <w:p w:rsidR="0052435A" w:rsidRPr="0052435A" w:rsidRDefault="00C231A4" w:rsidP="00A435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drew Lodge</w:t>
            </w:r>
          </w:p>
        </w:tc>
        <w:tc>
          <w:tcPr>
            <w:tcW w:w="3487" w:type="dxa"/>
          </w:tcPr>
          <w:p w:rsidR="002178FE" w:rsidRPr="009B297A" w:rsidRDefault="002178FE" w:rsidP="0021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Helen </w:t>
            </w:r>
            <w:proofErr w:type="spellStart"/>
            <w:r>
              <w:rPr>
                <w:sz w:val="16"/>
                <w:szCs w:val="16"/>
              </w:rPr>
              <w:t>McSherry</w:t>
            </w:r>
            <w:proofErr w:type="spellEnd"/>
          </w:p>
          <w:p w:rsidR="002178FE" w:rsidRPr="0001412E" w:rsidRDefault="002178FE" w:rsidP="002178FE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Francis Quinlan</w:t>
            </w:r>
          </w:p>
          <w:p w:rsidR="0052435A" w:rsidRPr="00563AD8" w:rsidRDefault="002178FE" w:rsidP="002178FE">
            <w:pPr>
              <w:pStyle w:val="ListParagraph"/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Patrick </w:t>
            </w:r>
            <w:proofErr w:type="spellStart"/>
            <w:r>
              <w:rPr>
                <w:sz w:val="16"/>
                <w:szCs w:val="16"/>
              </w:rPr>
              <w:t>Kennealy</w:t>
            </w:r>
            <w:proofErr w:type="spellEnd"/>
          </w:p>
        </w:tc>
        <w:tc>
          <w:tcPr>
            <w:tcW w:w="3490" w:type="dxa"/>
            <w:shd w:val="thinDiagStripe" w:color="auto" w:fill="auto"/>
          </w:tcPr>
          <w:p w:rsidR="0052435A" w:rsidRPr="00735212" w:rsidRDefault="0052435A" w:rsidP="004F0E4E">
            <w:pPr>
              <w:jc w:val="center"/>
              <w:rPr>
                <w:sz w:val="16"/>
              </w:rPr>
            </w:pPr>
          </w:p>
        </w:tc>
      </w:tr>
      <w:tr w:rsidR="0052435A" w:rsidRPr="004C26BE" w:rsidTr="0052435A">
        <w:tc>
          <w:tcPr>
            <w:tcW w:w="3487" w:type="dxa"/>
          </w:tcPr>
          <w:p w:rsidR="0052435A" w:rsidRPr="00E1402D" w:rsidRDefault="0052435A" w:rsidP="00A43531">
            <w:pPr>
              <w:jc w:val="center"/>
              <w:rPr>
                <w:sz w:val="8"/>
                <w:szCs w:val="8"/>
              </w:rPr>
            </w:pPr>
          </w:p>
          <w:p w:rsidR="0052435A" w:rsidRPr="00106ED2" w:rsidRDefault="0052435A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h May</w:t>
            </w:r>
          </w:p>
          <w:p w:rsidR="0052435A" w:rsidRDefault="0052435A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5th Sunday of Easter</w:t>
            </w:r>
          </w:p>
          <w:p w:rsidR="0052435A" w:rsidRPr="0052435A" w:rsidRDefault="0052435A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52435A" w:rsidRDefault="0052435A" w:rsidP="00A43531">
            <w:pPr>
              <w:jc w:val="center"/>
              <w:rPr>
                <w:b/>
                <w:color w:val="FF0000"/>
                <w:sz w:val="16"/>
              </w:rPr>
            </w:pPr>
          </w:p>
          <w:p w:rsidR="0052435A" w:rsidRPr="0052435A" w:rsidRDefault="002178FE" w:rsidP="00A435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na Rogers</w:t>
            </w:r>
          </w:p>
        </w:tc>
        <w:tc>
          <w:tcPr>
            <w:tcW w:w="3487" w:type="dxa"/>
          </w:tcPr>
          <w:p w:rsidR="002178FE" w:rsidRPr="009B297A" w:rsidRDefault="002178FE" w:rsidP="0021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Tommy Gallagher</w:t>
            </w:r>
          </w:p>
          <w:p w:rsidR="002178FE" w:rsidRPr="0001412E" w:rsidRDefault="002178FE" w:rsidP="002178FE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Paul McCann</w:t>
            </w:r>
          </w:p>
          <w:p w:rsidR="0052435A" w:rsidRPr="009D6456" w:rsidRDefault="002178FE" w:rsidP="0021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Piers Wildman</w:t>
            </w:r>
          </w:p>
        </w:tc>
        <w:tc>
          <w:tcPr>
            <w:tcW w:w="3490" w:type="dxa"/>
            <w:shd w:val="thinDiagStripe" w:color="auto" w:fill="auto"/>
          </w:tcPr>
          <w:p w:rsidR="0052435A" w:rsidRPr="00735212" w:rsidRDefault="0052435A" w:rsidP="00280E3F">
            <w:pPr>
              <w:jc w:val="center"/>
              <w:rPr>
                <w:sz w:val="16"/>
              </w:rPr>
            </w:pPr>
          </w:p>
        </w:tc>
      </w:tr>
      <w:tr w:rsidR="0052435A" w:rsidRPr="004C26BE" w:rsidTr="0052435A">
        <w:tc>
          <w:tcPr>
            <w:tcW w:w="3487" w:type="dxa"/>
          </w:tcPr>
          <w:p w:rsidR="0052435A" w:rsidRPr="00E1402D" w:rsidRDefault="0052435A" w:rsidP="00A43531">
            <w:pPr>
              <w:jc w:val="center"/>
              <w:rPr>
                <w:sz w:val="8"/>
                <w:szCs w:val="8"/>
              </w:rPr>
            </w:pPr>
          </w:p>
          <w:p w:rsidR="0052435A" w:rsidRPr="00106ED2" w:rsidRDefault="0052435A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th May</w:t>
            </w:r>
          </w:p>
          <w:p w:rsidR="0052435A" w:rsidRDefault="0052435A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6th Sunday of Easter</w:t>
            </w:r>
          </w:p>
          <w:p w:rsidR="0052435A" w:rsidRPr="0052435A" w:rsidRDefault="0052435A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52435A" w:rsidRPr="002500B8" w:rsidRDefault="0052435A" w:rsidP="00FF2FF1">
            <w:pPr>
              <w:jc w:val="center"/>
              <w:rPr>
                <w:sz w:val="16"/>
              </w:rPr>
            </w:pPr>
          </w:p>
          <w:p w:rsidR="0052435A" w:rsidRPr="002500B8" w:rsidRDefault="0052435A" w:rsidP="00FF2FF1">
            <w:pPr>
              <w:jc w:val="center"/>
              <w:rPr>
                <w:sz w:val="16"/>
              </w:rPr>
            </w:pPr>
            <w:r w:rsidRPr="002500B8">
              <w:rPr>
                <w:sz w:val="16"/>
              </w:rPr>
              <w:t>KYN/YOUTH</w:t>
            </w:r>
          </w:p>
        </w:tc>
        <w:tc>
          <w:tcPr>
            <w:tcW w:w="3487" w:type="dxa"/>
          </w:tcPr>
          <w:p w:rsidR="0052435A" w:rsidRPr="002500B8" w:rsidRDefault="0052435A" w:rsidP="002178FE">
            <w:pPr>
              <w:jc w:val="center"/>
              <w:rPr>
                <w:sz w:val="16"/>
                <w:szCs w:val="16"/>
              </w:rPr>
            </w:pPr>
          </w:p>
          <w:p w:rsidR="00F50CB3" w:rsidRPr="002500B8" w:rsidRDefault="00F50CB3" w:rsidP="002178FE">
            <w:pPr>
              <w:jc w:val="center"/>
              <w:rPr>
                <w:sz w:val="16"/>
                <w:szCs w:val="16"/>
              </w:rPr>
            </w:pPr>
            <w:r w:rsidRPr="002500B8">
              <w:rPr>
                <w:sz w:val="16"/>
                <w:szCs w:val="16"/>
              </w:rPr>
              <w:t>YOUTH</w:t>
            </w:r>
          </w:p>
        </w:tc>
        <w:tc>
          <w:tcPr>
            <w:tcW w:w="3490" w:type="dxa"/>
            <w:shd w:val="thinDiagStripe" w:color="auto" w:fill="auto"/>
          </w:tcPr>
          <w:p w:rsidR="0052435A" w:rsidRPr="001441CA" w:rsidRDefault="0052435A" w:rsidP="00230E3E">
            <w:pPr>
              <w:jc w:val="center"/>
              <w:rPr>
                <w:sz w:val="16"/>
                <w:szCs w:val="16"/>
              </w:rPr>
            </w:pPr>
          </w:p>
        </w:tc>
      </w:tr>
      <w:tr w:rsidR="00F50CB3" w:rsidRPr="004C26BE" w:rsidTr="0052435A">
        <w:tc>
          <w:tcPr>
            <w:tcW w:w="3487" w:type="dxa"/>
          </w:tcPr>
          <w:p w:rsidR="00F50CB3" w:rsidRPr="00E1402D" w:rsidRDefault="00F50CB3" w:rsidP="00A43531">
            <w:pPr>
              <w:jc w:val="center"/>
              <w:rPr>
                <w:sz w:val="8"/>
                <w:szCs w:val="8"/>
              </w:rPr>
            </w:pPr>
          </w:p>
          <w:p w:rsidR="00F50CB3" w:rsidRPr="00106ED2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rd May</w:t>
            </w: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7th Sunday of Easter</w:t>
            </w:r>
          </w:p>
          <w:p w:rsidR="00F50CB3" w:rsidRPr="0052435A" w:rsidRDefault="00F50CB3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F50CB3" w:rsidRDefault="00F50CB3" w:rsidP="00DB7ABB">
            <w:pPr>
              <w:jc w:val="center"/>
              <w:rPr>
                <w:sz w:val="16"/>
              </w:rPr>
            </w:pPr>
          </w:p>
          <w:p w:rsidR="00F50CB3" w:rsidRPr="00F6511E" w:rsidRDefault="00F50CB3" w:rsidP="00DB7ABB">
            <w:pPr>
              <w:jc w:val="center"/>
              <w:rPr>
                <w:sz w:val="16"/>
                <w:szCs w:val="16"/>
              </w:rPr>
            </w:pPr>
            <w:r w:rsidRPr="0052435A">
              <w:rPr>
                <w:sz w:val="16"/>
              </w:rPr>
              <w:t>Sarah Stilwell</w:t>
            </w:r>
          </w:p>
        </w:tc>
        <w:tc>
          <w:tcPr>
            <w:tcW w:w="3487" w:type="dxa"/>
          </w:tcPr>
          <w:p w:rsidR="00F50CB3" w:rsidRPr="009B297A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Christopher Mellor</w:t>
            </w:r>
          </w:p>
          <w:p w:rsidR="00F50CB3" w:rsidRPr="0001412E" w:rsidRDefault="00F50CB3" w:rsidP="00A4353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Laura Burnett</w:t>
            </w:r>
          </w:p>
          <w:p w:rsidR="00F50CB3" w:rsidRPr="009D6456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Helen </w:t>
            </w:r>
            <w:proofErr w:type="spellStart"/>
            <w:r>
              <w:rPr>
                <w:sz w:val="16"/>
                <w:szCs w:val="16"/>
              </w:rPr>
              <w:t>McSherry</w:t>
            </w:r>
            <w:proofErr w:type="spellEnd"/>
          </w:p>
        </w:tc>
        <w:tc>
          <w:tcPr>
            <w:tcW w:w="3490" w:type="dxa"/>
            <w:shd w:val="thinDiagStripe" w:color="auto" w:fill="auto"/>
          </w:tcPr>
          <w:p w:rsidR="00F50CB3" w:rsidRPr="00230E3E" w:rsidRDefault="00F50CB3" w:rsidP="00FF2FF1">
            <w:pPr>
              <w:jc w:val="center"/>
              <w:rPr>
                <w:sz w:val="16"/>
                <w:szCs w:val="16"/>
              </w:rPr>
            </w:pPr>
          </w:p>
        </w:tc>
      </w:tr>
      <w:tr w:rsidR="00F50CB3" w:rsidRPr="004C26BE" w:rsidTr="0052435A">
        <w:tc>
          <w:tcPr>
            <w:tcW w:w="3487" w:type="dxa"/>
          </w:tcPr>
          <w:p w:rsidR="00F50CB3" w:rsidRPr="00E1402D" w:rsidRDefault="00F50CB3" w:rsidP="00A43531">
            <w:pPr>
              <w:jc w:val="center"/>
              <w:rPr>
                <w:sz w:val="8"/>
                <w:szCs w:val="8"/>
              </w:rPr>
            </w:pPr>
          </w:p>
          <w:p w:rsidR="00F50CB3" w:rsidRPr="00106ED2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th May</w:t>
            </w: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tecost</w:t>
            </w:r>
          </w:p>
          <w:p w:rsidR="00F50CB3" w:rsidRPr="0052435A" w:rsidRDefault="00F50CB3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F50CB3" w:rsidRDefault="00F50CB3" w:rsidP="00FF2FF1">
            <w:pPr>
              <w:jc w:val="center"/>
              <w:rPr>
                <w:sz w:val="16"/>
                <w:szCs w:val="16"/>
              </w:rPr>
            </w:pPr>
          </w:p>
          <w:p w:rsidR="00F50CB3" w:rsidRPr="00F6511E" w:rsidRDefault="00F50CB3" w:rsidP="00FF2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vor Fry</w:t>
            </w:r>
          </w:p>
        </w:tc>
        <w:tc>
          <w:tcPr>
            <w:tcW w:w="3487" w:type="dxa"/>
          </w:tcPr>
          <w:p w:rsidR="00F50CB3" w:rsidRPr="009B297A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Anna Rogers</w:t>
            </w:r>
          </w:p>
          <w:p w:rsidR="00F50CB3" w:rsidRPr="0001412E" w:rsidRDefault="00F50CB3" w:rsidP="00A4353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Francis Quinlan</w:t>
            </w:r>
          </w:p>
          <w:p w:rsidR="00F50CB3" w:rsidRPr="00F37008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Patrick </w:t>
            </w:r>
            <w:proofErr w:type="spellStart"/>
            <w:r>
              <w:rPr>
                <w:sz w:val="16"/>
                <w:szCs w:val="16"/>
              </w:rPr>
              <w:t>Kennealy</w:t>
            </w:r>
            <w:proofErr w:type="spellEnd"/>
          </w:p>
        </w:tc>
        <w:tc>
          <w:tcPr>
            <w:tcW w:w="3490" w:type="dxa"/>
            <w:shd w:val="thinDiagStripe" w:color="auto" w:fill="auto"/>
          </w:tcPr>
          <w:p w:rsidR="00F50CB3" w:rsidRPr="00230E3E" w:rsidRDefault="00F50CB3" w:rsidP="00FF2FF1">
            <w:pPr>
              <w:jc w:val="center"/>
              <w:rPr>
                <w:sz w:val="16"/>
                <w:szCs w:val="16"/>
              </w:rPr>
            </w:pPr>
          </w:p>
        </w:tc>
      </w:tr>
      <w:tr w:rsidR="00F50CB3" w:rsidRPr="004C26BE" w:rsidTr="0052435A">
        <w:tc>
          <w:tcPr>
            <w:tcW w:w="3487" w:type="dxa"/>
          </w:tcPr>
          <w:p w:rsidR="00F50CB3" w:rsidRDefault="00F50CB3" w:rsidP="00A43531">
            <w:pPr>
              <w:jc w:val="center"/>
              <w:rPr>
                <w:sz w:val="8"/>
                <w:szCs w:val="8"/>
              </w:rPr>
            </w:pP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th June</w:t>
            </w: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ost Holy Trinity</w:t>
            </w:r>
          </w:p>
          <w:p w:rsidR="00F50CB3" w:rsidRPr="00E1402D" w:rsidRDefault="00F50CB3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F50CB3" w:rsidRDefault="00F50CB3" w:rsidP="00A43531">
            <w:pPr>
              <w:jc w:val="center"/>
            </w:pPr>
          </w:p>
          <w:p w:rsidR="00F50CB3" w:rsidRPr="003945CF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McCann</w:t>
            </w:r>
          </w:p>
        </w:tc>
        <w:tc>
          <w:tcPr>
            <w:tcW w:w="3487" w:type="dxa"/>
          </w:tcPr>
          <w:p w:rsidR="00F50CB3" w:rsidRPr="009B297A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Nicki</w:t>
            </w:r>
            <w:proofErr w:type="spellEnd"/>
            <w:r>
              <w:rPr>
                <w:sz w:val="16"/>
                <w:szCs w:val="16"/>
              </w:rPr>
              <w:t xml:space="preserve"> Lion</w:t>
            </w:r>
          </w:p>
          <w:p w:rsidR="00F50CB3" w:rsidRPr="0001412E" w:rsidRDefault="00F50CB3" w:rsidP="00A4353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Tommy Gallagher</w:t>
            </w:r>
          </w:p>
          <w:p w:rsidR="00F50CB3" w:rsidRPr="009F4D08" w:rsidRDefault="00F50CB3" w:rsidP="0006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r w:rsidR="0006083D">
              <w:rPr>
                <w:sz w:val="16"/>
                <w:szCs w:val="16"/>
              </w:rPr>
              <w:t>Piers Wildman</w:t>
            </w:r>
          </w:p>
        </w:tc>
        <w:tc>
          <w:tcPr>
            <w:tcW w:w="3490" w:type="dxa"/>
            <w:shd w:val="thinDiagStripe" w:color="auto" w:fill="auto"/>
          </w:tcPr>
          <w:p w:rsidR="00F50CB3" w:rsidRDefault="00F50CB3" w:rsidP="00FF2F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0CB3" w:rsidRPr="004C26BE" w:rsidTr="0052435A">
        <w:tc>
          <w:tcPr>
            <w:tcW w:w="3487" w:type="dxa"/>
          </w:tcPr>
          <w:p w:rsidR="00F50CB3" w:rsidRDefault="00F50CB3" w:rsidP="00A43531">
            <w:pPr>
              <w:jc w:val="center"/>
              <w:rPr>
                <w:sz w:val="8"/>
                <w:szCs w:val="8"/>
              </w:rPr>
            </w:pP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th June</w:t>
            </w: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ost Holy Body and Blood of Christ</w:t>
            </w:r>
          </w:p>
          <w:p w:rsidR="00F50CB3" w:rsidRPr="00E1402D" w:rsidRDefault="00F50CB3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</w:p>
          <w:p w:rsidR="00F50CB3" w:rsidRPr="003945CF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Rogers</w:t>
            </w:r>
          </w:p>
        </w:tc>
        <w:tc>
          <w:tcPr>
            <w:tcW w:w="3487" w:type="dxa"/>
          </w:tcPr>
          <w:p w:rsidR="00F50CB3" w:rsidRPr="009B297A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r w:rsidR="0006083D">
              <w:rPr>
                <w:sz w:val="16"/>
                <w:szCs w:val="16"/>
              </w:rPr>
              <w:t>Paul McCann</w:t>
            </w:r>
          </w:p>
          <w:p w:rsidR="00F50CB3" w:rsidRPr="0001412E" w:rsidRDefault="00F50CB3" w:rsidP="00A4353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Christopher Mellor</w:t>
            </w: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Laura Burnett</w:t>
            </w:r>
          </w:p>
        </w:tc>
        <w:tc>
          <w:tcPr>
            <w:tcW w:w="3490" w:type="dxa"/>
            <w:shd w:val="thinDiagStripe" w:color="auto" w:fill="auto"/>
          </w:tcPr>
          <w:p w:rsidR="00F50CB3" w:rsidRDefault="00F50CB3" w:rsidP="00FF2F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0CB3" w:rsidRPr="004C26BE" w:rsidTr="0052435A">
        <w:tc>
          <w:tcPr>
            <w:tcW w:w="3487" w:type="dxa"/>
          </w:tcPr>
          <w:p w:rsidR="00F50CB3" w:rsidRDefault="00F50CB3" w:rsidP="00A43531">
            <w:pPr>
              <w:jc w:val="center"/>
              <w:rPr>
                <w:sz w:val="8"/>
                <w:szCs w:val="8"/>
              </w:rPr>
            </w:pP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th June</w:t>
            </w: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th Sunday of Year A </w:t>
            </w:r>
          </w:p>
          <w:p w:rsidR="00F50CB3" w:rsidRPr="00005B13" w:rsidRDefault="00F50CB3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</w:p>
          <w:p w:rsidR="00F50CB3" w:rsidRPr="002500B8" w:rsidRDefault="00F50CB3" w:rsidP="00A43531">
            <w:pPr>
              <w:jc w:val="center"/>
              <w:rPr>
                <w:sz w:val="16"/>
                <w:szCs w:val="16"/>
              </w:rPr>
            </w:pPr>
            <w:r w:rsidRPr="002500B8">
              <w:rPr>
                <w:sz w:val="16"/>
                <w:szCs w:val="16"/>
              </w:rPr>
              <w:t>KYN</w:t>
            </w:r>
          </w:p>
        </w:tc>
        <w:tc>
          <w:tcPr>
            <w:tcW w:w="3487" w:type="dxa"/>
          </w:tcPr>
          <w:p w:rsidR="00F50CB3" w:rsidRPr="009B297A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Francis Quinlan</w:t>
            </w:r>
          </w:p>
          <w:p w:rsidR="00F50CB3" w:rsidRPr="0001412E" w:rsidRDefault="00F50CB3" w:rsidP="00A4353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2  Patrick </w:t>
            </w:r>
            <w:proofErr w:type="spellStart"/>
            <w:r>
              <w:rPr>
                <w:sz w:val="16"/>
                <w:szCs w:val="16"/>
              </w:rPr>
              <w:t>Kennealy</w:t>
            </w:r>
            <w:proofErr w:type="spellEnd"/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Tommy Gallagher</w:t>
            </w:r>
          </w:p>
        </w:tc>
        <w:tc>
          <w:tcPr>
            <w:tcW w:w="3490" w:type="dxa"/>
            <w:shd w:val="thinDiagStripe" w:color="auto" w:fill="auto"/>
          </w:tcPr>
          <w:p w:rsidR="00F50CB3" w:rsidRDefault="00F50CB3" w:rsidP="00FF2F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0CB3" w:rsidRPr="004C26BE" w:rsidTr="0052435A">
        <w:tc>
          <w:tcPr>
            <w:tcW w:w="3487" w:type="dxa"/>
          </w:tcPr>
          <w:p w:rsidR="00F50CB3" w:rsidRDefault="00F50CB3" w:rsidP="00A43531">
            <w:pPr>
              <w:jc w:val="center"/>
              <w:rPr>
                <w:sz w:val="8"/>
                <w:szCs w:val="8"/>
              </w:rPr>
            </w:pP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th June</w:t>
            </w:r>
          </w:p>
          <w:p w:rsidR="00F50CB3" w:rsidRDefault="00F50CB3" w:rsidP="00005B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s Peter &amp; Paul</w:t>
            </w:r>
          </w:p>
          <w:p w:rsidR="00F50CB3" w:rsidRPr="00E1402D" w:rsidRDefault="00F50CB3" w:rsidP="00A435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</w:tcPr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</w:p>
          <w:p w:rsidR="00F50CB3" w:rsidRPr="003945CF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Lodge</w:t>
            </w:r>
          </w:p>
        </w:tc>
        <w:tc>
          <w:tcPr>
            <w:tcW w:w="3487" w:type="dxa"/>
          </w:tcPr>
          <w:p w:rsidR="00F50CB3" w:rsidRPr="009B297A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Paul McCann</w:t>
            </w:r>
          </w:p>
          <w:p w:rsidR="00F50CB3" w:rsidRPr="0001412E" w:rsidRDefault="00F50CB3" w:rsidP="00A4353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Laura Burnett</w:t>
            </w:r>
          </w:p>
          <w:p w:rsidR="00F50CB3" w:rsidRDefault="00F50CB3" w:rsidP="00A43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Christopher Mellor</w:t>
            </w:r>
          </w:p>
        </w:tc>
        <w:tc>
          <w:tcPr>
            <w:tcW w:w="3490" w:type="dxa"/>
            <w:shd w:val="thinDiagStripe" w:color="auto" w:fill="auto"/>
          </w:tcPr>
          <w:p w:rsidR="00F50CB3" w:rsidRDefault="00F50CB3" w:rsidP="00FF2FF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069AD" w:rsidRPr="00025701" w:rsidRDefault="004069AD" w:rsidP="002500B8">
      <w:pPr>
        <w:spacing w:after="0"/>
        <w:jc w:val="center"/>
        <w:rPr>
          <w:b/>
          <w:sz w:val="16"/>
          <w:szCs w:val="16"/>
        </w:rPr>
      </w:pPr>
      <w:r w:rsidRPr="000C3492">
        <w:rPr>
          <w:b/>
          <w:bCs/>
          <w:caps/>
          <w:sz w:val="16"/>
          <w:szCs w:val="16"/>
        </w:rPr>
        <w:t>Only one Ministry should be undertaken at any Celebration</w:t>
      </w:r>
    </w:p>
    <w:p w:rsidR="004069AD" w:rsidRPr="000C3492" w:rsidRDefault="004069AD" w:rsidP="004069AD">
      <w:pPr>
        <w:spacing w:after="0"/>
        <w:rPr>
          <w:b/>
          <w:sz w:val="16"/>
          <w:szCs w:val="16"/>
        </w:rPr>
      </w:pPr>
    </w:p>
    <w:p w:rsidR="008C782F" w:rsidRPr="00F50CB3" w:rsidRDefault="008C782F" w:rsidP="00DE3FBF">
      <w:pPr>
        <w:spacing w:after="0"/>
        <w:rPr>
          <w:b/>
          <w:sz w:val="16"/>
          <w:szCs w:val="16"/>
        </w:rPr>
      </w:pPr>
      <w:bookmarkStart w:id="0" w:name="_Hlk516227090"/>
    </w:p>
    <w:p w:rsidR="00DE3FBF" w:rsidRPr="00F163D2" w:rsidRDefault="00DE3FBF" w:rsidP="00DE3FBF">
      <w:pPr>
        <w:spacing w:after="0"/>
        <w:rPr>
          <w:b/>
          <w:color w:val="FF0000"/>
          <w:sz w:val="16"/>
          <w:szCs w:val="16"/>
        </w:rPr>
      </w:pPr>
      <w:r w:rsidRPr="00F163D2">
        <w:rPr>
          <w:b/>
          <w:color w:val="FF0000"/>
          <w:sz w:val="16"/>
          <w:szCs w:val="16"/>
        </w:rPr>
        <w:t>COMMUNION MINISTERS:</w:t>
      </w:r>
    </w:p>
    <w:bookmarkEnd w:id="0"/>
    <w:p w:rsidR="00811969" w:rsidRPr="00811969" w:rsidRDefault="00811969" w:rsidP="00811969">
      <w:pPr>
        <w:pStyle w:val="ListParagraph"/>
        <w:numPr>
          <w:ilvl w:val="0"/>
          <w:numId w:val="23"/>
        </w:numPr>
        <w:spacing w:after="0" w:line="240" w:lineRule="auto"/>
        <w:rPr>
          <w:color w:val="FF0000"/>
          <w:sz w:val="16"/>
          <w:szCs w:val="16"/>
        </w:rPr>
      </w:pPr>
      <w:r w:rsidRPr="00811969">
        <w:rPr>
          <w:color w:val="FF0000"/>
          <w:sz w:val="16"/>
          <w:szCs w:val="16"/>
        </w:rPr>
        <w:t xml:space="preserve">At all Sunday Masses, when distribution of communion has finished please </w:t>
      </w:r>
      <w:r w:rsidRPr="00811969">
        <w:rPr>
          <w:b/>
          <w:bCs/>
          <w:color w:val="FF0000"/>
          <w:sz w:val="16"/>
          <w:szCs w:val="16"/>
        </w:rPr>
        <w:t>purify the chalices after mass</w:t>
      </w:r>
      <w:r w:rsidRPr="00811969">
        <w:rPr>
          <w:color w:val="FF0000"/>
          <w:sz w:val="16"/>
          <w:szCs w:val="16"/>
        </w:rPr>
        <w:t>:</w:t>
      </w:r>
    </w:p>
    <w:p w:rsidR="00811969" w:rsidRPr="00811969" w:rsidRDefault="00811969" w:rsidP="00811969">
      <w:pPr>
        <w:pStyle w:val="ListParagraph"/>
        <w:numPr>
          <w:ilvl w:val="1"/>
          <w:numId w:val="23"/>
        </w:numPr>
        <w:spacing w:after="0" w:line="240" w:lineRule="auto"/>
        <w:rPr>
          <w:color w:val="FF0000"/>
          <w:sz w:val="16"/>
          <w:szCs w:val="16"/>
        </w:rPr>
      </w:pPr>
      <w:r w:rsidRPr="00811969">
        <w:rPr>
          <w:color w:val="FF0000"/>
          <w:sz w:val="16"/>
          <w:szCs w:val="16"/>
        </w:rPr>
        <w:t>consume any of the precious blood that remains</w:t>
      </w:r>
    </w:p>
    <w:p w:rsidR="00811969" w:rsidRPr="00811969" w:rsidRDefault="00811969" w:rsidP="00811969">
      <w:pPr>
        <w:pStyle w:val="ListParagraph"/>
        <w:numPr>
          <w:ilvl w:val="1"/>
          <w:numId w:val="23"/>
        </w:numPr>
        <w:spacing w:after="0" w:line="240" w:lineRule="auto"/>
        <w:rPr>
          <w:color w:val="FF0000"/>
          <w:sz w:val="16"/>
          <w:szCs w:val="16"/>
        </w:rPr>
      </w:pPr>
      <w:r w:rsidRPr="00811969">
        <w:rPr>
          <w:color w:val="FF0000"/>
          <w:sz w:val="16"/>
          <w:szCs w:val="16"/>
        </w:rPr>
        <w:t xml:space="preserve">return the chalice to the credence table and cover it with the </w:t>
      </w:r>
      <w:proofErr w:type="spellStart"/>
      <w:r w:rsidRPr="00811969">
        <w:rPr>
          <w:color w:val="FF0000"/>
          <w:sz w:val="16"/>
          <w:szCs w:val="16"/>
        </w:rPr>
        <w:t>purificator</w:t>
      </w:r>
      <w:proofErr w:type="spellEnd"/>
    </w:p>
    <w:p w:rsidR="00811969" w:rsidRPr="00811969" w:rsidRDefault="00811969" w:rsidP="00811969">
      <w:pPr>
        <w:pStyle w:val="ListParagraph"/>
        <w:numPr>
          <w:ilvl w:val="0"/>
          <w:numId w:val="23"/>
        </w:numPr>
        <w:spacing w:after="0" w:line="240" w:lineRule="auto"/>
        <w:rPr>
          <w:color w:val="FF0000"/>
          <w:sz w:val="16"/>
          <w:szCs w:val="16"/>
        </w:rPr>
      </w:pPr>
      <w:r w:rsidRPr="00811969">
        <w:rPr>
          <w:color w:val="FF0000"/>
          <w:sz w:val="16"/>
          <w:szCs w:val="16"/>
        </w:rPr>
        <w:t xml:space="preserve">If you are taking </w:t>
      </w:r>
      <w:r w:rsidRPr="00811969">
        <w:rPr>
          <w:b/>
          <w:bCs/>
          <w:color w:val="FF0000"/>
          <w:sz w:val="16"/>
          <w:szCs w:val="16"/>
        </w:rPr>
        <w:t>communion to the sick or housebound</w:t>
      </w:r>
      <w:r w:rsidRPr="00811969">
        <w:rPr>
          <w:color w:val="FF0000"/>
          <w:sz w:val="16"/>
          <w:szCs w:val="16"/>
        </w:rPr>
        <w:t xml:space="preserve"> what should ideally happen is that you should go immediately on receiving the </w:t>
      </w:r>
      <w:proofErr w:type="spellStart"/>
      <w:r w:rsidRPr="00811969">
        <w:rPr>
          <w:color w:val="FF0000"/>
          <w:sz w:val="16"/>
          <w:szCs w:val="16"/>
        </w:rPr>
        <w:t>pyx</w:t>
      </w:r>
      <w:proofErr w:type="spellEnd"/>
      <w:r w:rsidRPr="00811969">
        <w:rPr>
          <w:color w:val="FF0000"/>
          <w:sz w:val="16"/>
          <w:szCs w:val="16"/>
        </w:rPr>
        <w:t xml:space="preserve"> – come up with your coat on and don’t wait for the final blessing etc. your liturgy concludes when you have prayed with the person you are taking communion to.</w:t>
      </w:r>
    </w:p>
    <w:p w:rsidR="00811969" w:rsidRPr="00811969" w:rsidRDefault="00811969" w:rsidP="00811969">
      <w:pPr>
        <w:rPr>
          <w:sz w:val="16"/>
          <w:szCs w:val="16"/>
        </w:rPr>
      </w:pPr>
    </w:p>
    <w:p w:rsidR="004069AD" w:rsidRPr="000C3492" w:rsidRDefault="004069AD" w:rsidP="004069AD">
      <w:pPr>
        <w:spacing w:after="0"/>
        <w:rPr>
          <w:sz w:val="16"/>
          <w:szCs w:val="16"/>
        </w:rPr>
      </w:pPr>
    </w:p>
    <w:p w:rsidR="004069AD" w:rsidRPr="000C3492" w:rsidRDefault="004069AD" w:rsidP="004069AD">
      <w:pPr>
        <w:spacing w:after="0"/>
        <w:rPr>
          <w:b/>
          <w:sz w:val="16"/>
          <w:szCs w:val="16"/>
        </w:rPr>
      </w:pPr>
    </w:p>
    <w:p w:rsidR="00410AFA" w:rsidRDefault="004069AD" w:rsidP="004069AD">
      <w:pPr>
        <w:spacing w:after="0"/>
        <w:rPr>
          <w:b/>
          <w:sz w:val="16"/>
          <w:szCs w:val="16"/>
        </w:rPr>
      </w:pPr>
      <w:r w:rsidRPr="000C3492">
        <w:rPr>
          <w:b/>
          <w:sz w:val="16"/>
          <w:szCs w:val="16"/>
        </w:rPr>
        <w:t xml:space="preserve">READERS:  </w:t>
      </w:r>
      <w:r w:rsidRPr="000C3492">
        <w:rPr>
          <w:b/>
          <w:sz w:val="16"/>
          <w:szCs w:val="16"/>
        </w:rPr>
        <w:tab/>
      </w:r>
    </w:p>
    <w:p w:rsidR="004069AD" w:rsidRPr="004069AD" w:rsidRDefault="00410AFA" w:rsidP="004069AD">
      <w:pPr>
        <w:spacing w:after="0"/>
        <w:rPr>
          <w:sz w:val="16"/>
          <w:szCs w:val="16"/>
        </w:rPr>
      </w:pPr>
      <w:r>
        <w:rPr>
          <w:sz w:val="16"/>
          <w:szCs w:val="16"/>
        </w:rPr>
        <w:t>NB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069AD" w:rsidRPr="000C3492">
        <w:rPr>
          <w:sz w:val="16"/>
          <w:szCs w:val="16"/>
        </w:rPr>
        <w:t>Reader 1</w:t>
      </w:r>
      <w:r w:rsidR="004069AD" w:rsidRPr="000C3492">
        <w:rPr>
          <w:sz w:val="16"/>
          <w:szCs w:val="16"/>
        </w:rPr>
        <w:tab/>
      </w:r>
      <w:r w:rsidR="00280E3F">
        <w:rPr>
          <w:sz w:val="16"/>
          <w:szCs w:val="16"/>
        </w:rPr>
        <w:t xml:space="preserve">Vision Prayer, </w:t>
      </w:r>
      <w:r w:rsidR="004069AD" w:rsidRPr="000C3492">
        <w:rPr>
          <w:sz w:val="16"/>
          <w:szCs w:val="16"/>
        </w:rPr>
        <w:t>First Reading and Psalm</w:t>
      </w: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  <w:t>Reader 2</w:t>
      </w:r>
      <w:r w:rsidRPr="000C3492">
        <w:rPr>
          <w:sz w:val="16"/>
          <w:szCs w:val="16"/>
        </w:rPr>
        <w:tab/>
        <w:t>Second Reading and Acclamation</w:t>
      </w: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  <w:t>Reader 3</w:t>
      </w:r>
      <w:r w:rsidRPr="000C3492">
        <w:rPr>
          <w:sz w:val="16"/>
          <w:szCs w:val="16"/>
        </w:rPr>
        <w:tab/>
        <w:t>Bidding Prayers and Communion Antiphon</w:t>
      </w: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</w:r>
      <w:r w:rsidRPr="000C3492">
        <w:rPr>
          <w:b/>
          <w:bCs/>
          <w:i/>
          <w:iCs/>
          <w:sz w:val="16"/>
          <w:szCs w:val="16"/>
        </w:rPr>
        <w:t>Please wait for bell before starting Communion Antiphon</w:t>
      </w:r>
    </w:p>
    <w:p w:rsidR="004069AD" w:rsidRPr="000C3492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ind w:left="1440" w:hanging="1440"/>
        <w:rPr>
          <w:sz w:val="16"/>
          <w:szCs w:val="16"/>
        </w:rPr>
      </w:pPr>
      <w:r w:rsidRPr="000C3492">
        <w:rPr>
          <w:sz w:val="16"/>
          <w:szCs w:val="16"/>
        </w:rPr>
        <w:t>NB2</w:t>
      </w:r>
      <w:r w:rsidRPr="000C3492">
        <w:rPr>
          <w:sz w:val="16"/>
          <w:szCs w:val="16"/>
        </w:rPr>
        <w:tab/>
        <w:t>Reader to read Responsorial Psalm with congregation repeating response between verses</w:t>
      </w: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  <w:r w:rsidRPr="000C3492">
        <w:rPr>
          <w:sz w:val="16"/>
          <w:szCs w:val="16"/>
        </w:rPr>
        <w:t>NB3</w:t>
      </w: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  <w:t>Readers 1 and 2 should go up to the Lectern together and return to their seats together</w:t>
      </w: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  <w:r w:rsidRPr="000C3492">
        <w:rPr>
          <w:sz w:val="16"/>
          <w:szCs w:val="16"/>
        </w:rPr>
        <w:t>NB4</w:t>
      </w: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</w:r>
      <w:r w:rsidRPr="000C3492">
        <w:rPr>
          <w:color w:val="FF0000"/>
          <w:sz w:val="16"/>
          <w:szCs w:val="16"/>
        </w:rPr>
        <w:t>To be consistent, please commence with “</w:t>
      </w:r>
      <w:r w:rsidRPr="000C3492">
        <w:rPr>
          <w:b/>
          <w:color w:val="FF0000"/>
          <w:sz w:val="16"/>
          <w:szCs w:val="16"/>
        </w:rPr>
        <w:t xml:space="preserve">A Reading from </w:t>
      </w:r>
      <w:r w:rsidRPr="000C3492">
        <w:rPr>
          <w:i/>
          <w:color w:val="FF0000"/>
          <w:sz w:val="16"/>
          <w:szCs w:val="16"/>
        </w:rPr>
        <w:t xml:space="preserve">the Prophet Isaiah” </w:t>
      </w:r>
      <w:r w:rsidRPr="000C3492">
        <w:rPr>
          <w:color w:val="FF0000"/>
          <w:sz w:val="16"/>
          <w:szCs w:val="16"/>
        </w:rPr>
        <w:t>or “</w:t>
      </w:r>
      <w:r w:rsidRPr="000C3492">
        <w:rPr>
          <w:b/>
          <w:color w:val="FF0000"/>
          <w:sz w:val="16"/>
          <w:szCs w:val="16"/>
        </w:rPr>
        <w:t xml:space="preserve">A reading from the </w:t>
      </w:r>
      <w:r w:rsidRPr="000C3492">
        <w:rPr>
          <w:i/>
          <w:color w:val="FF0000"/>
          <w:sz w:val="16"/>
          <w:szCs w:val="16"/>
        </w:rPr>
        <w:t>First Letter of St Paul to the Corinthians</w:t>
      </w:r>
      <w:r w:rsidRPr="000C3492">
        <w:rPr>
          <w:color w:val="FF0000"/>
          <w:sz w:val="16"/>
          <w:szCs w:val="16"/>
        </w:rPr>
        <w:t xml:space="preserve">”.  </w:t>
      </w:r>
    </w:p>
    <w:p w:rsidR="004069AD" w:rsidRPr="000C3492" w:rsidRDefault="004069AD" w:rsidP="004069AD">
      <w:pPr>
        <w:spacing w:after="0" w:line="240" w:lineRule="auto"/>
        <w:rPr>
          <w:sz w:val="16"/>
          <w:szCs w:val="16"/>
        </w:rPr>
      </w:pP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</w:r>
    </w:p>
    <w:p w:rsidR="004069AD" w:rsidRPr="000C3492" w:rsidRDefault="004069AD" w:rsidP="004069AD">
      <w:pPr>
        <w:spacing w:after="0" w:line="240" w:lineRule="auto"/>
        <w:rPr>
          <w:caps/>
          <w:sz w:val="16"/>
          <w:szCs w:val="16"/>
        </w:rPr>
      </w:pP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</w:r>
      <w:r w:rsidRPr="000C3492">
        <w:rPr>
          <w:color w:val="FF0000"/>
          <w:sz w:val="16"/>
          <w:szCs w:val="16"/>
        </w:rPr>
        <w:t xml:space="preserve">At the end of the reading pause for </w:t>
      </w:r>
      <w:r w:rsidRPr="000C3492">
        <w:rPr>
          <w:b/>
          <w:color w:val="FF0000"/>
          <w:sz w:val="16"/>
          <w:szCs w:val="16"/>
          <w:u w:val="single"/>
        </w:rPr>
        <w:t>at least two seconds</w:t>
      </w:r>
      <w:r w:rsidRPr="000C3492">
        <w:rPr>
          <w:color w:val="FF0000"/>
          <w:sz w:val="16"/>
          <w:szCs w:val="16"/>
        </w:rPr>
        <w:t xml:space="preserve"> before saying “</w:t>
      </w:r>
      <w:r w:rsidRPr="000C3492">
        <w:rPr>
          <w:b/>
          <w:color w:val="FF0000"/>
          <w:sz w:val="16"/>
          <w:szCs w:val="16"/>
        </w:rPr>
        <w:t>The Word of the Lord</w:t>
      </w:r>
      <w:r w:rsidRPr="000C3492">
        <w:rPr>
          <w:color w:val="FF0000"/>
          <w:sz w:val="16"/>
          <w:szCs w:val="16"/>
        </w:rPr>
        <w:t xml:space="preserve">”.  </w:t>
      </w:r>
      <w:r w:rsidRPr="000C3492">
        <w:rPr>
          <w:b/>
          <w:caps/>
          <w:color w:val="FF0000"/>
          <w:sz w:val="16"/>
          <w:szCs w:val="16"/>
        </w:rPr>
        <w:t xml:space="preserve">Please do not say </w:t>
      </w:r>
      <w:r w:rsidRPr="000C3492">
        <w:rPr>
          <w:caps/>
          <w:color w:val="FF0000"/>
          <w:sz w:val="16"/>
          <w:szCs w:val="16"/>
        </w:rPr>
        <w:t>“</w:t>
      </w:r>
      <w:r w:rsidRPr="000C3492">
        <w:rPr>
          <w:caps/>
          <w:color w:val="FF0000"/>
          <w:sz w:val="16"/>
          <w:szCs w:val="16"/>
          <w:u w:val="single"/>
        </w:rPr>
        <w:t>This is the Word of the Lord</w:t>
      </w:r>
      <w:r w:rsidRPr="000C3492">
        <w:rPr>
          <w:caps/>
          <w:color w:val="FF0000"/>
          <w:sz w:val="16"/>
          <w:szCs w:val="16"/>
        </w:rPr>
        <w:t>”.</w:t>
      </w:r>
    </w:p>
    <w:p w:rsidR="004069AD" w:rsidRPr="000C3492" w:rsidRDefault="004069AD" w:rsidP="004069AD">
      <w:pPr>
        <w:spacing w:after="0" w:line="240" w:lineRule="auto"/>
        <w:rPr>
          <w:color w:val="FF0000"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ind w:left="1440"/>
        <w:rPr>
          <w:caps/>
          <w:color w:val="FF0000"/>
          <w:sz w:val="16"/>
          <w:szCs w:val="16"/>
        </w:rPr>
      </w:pPr>
      <w:r w:rsidRPr="000C3492">
        <w:rPr>
          <w:b/>
          <w:color w:val="FF0000"/>
          <w:sz w:val="16"/>
          <w:szCs w:val="16"/>
        </w:rPr>
        <w:t>Go straight</w:t>
      </w:r>
      <w:r w:rsidRPr="000C3492">
        <w:rPr>
          <w:color w:val="FF0000"/>
          <w:sz w:val="16"/>
          <w:szCs w:val="16"/>
        </w:rPr>
        <w:t xml:space="preserve"> into the Psalm Response, </w:t>
      </w:r>
      <w:proofErr w:type="spellStart"/>
      <w:r w:rsidRPr="000C3492">
        <w:rPr>
          <w:color w:val="FF0000"/>
          <w:sz w:val="16"/>
          <w:szCs w:val="16"/>
        </w:rPr>
        <w:t>i</w:t>
      </w:r>
      <w:proofErr w:type="spellEnd"/>
      <w:r w:rsidRPr="000C3492">
        <w:rPr>
          <w:color w:val="FF0000"/>
          <w:sz w:val="16"/>
          <w:szCs w:val="16"/>
        </w:rPr>
        <w:t xml:space="preserve"> e </w:t>
      </w:r>
      <w:r w:rsidRPr="000C3492">
        <w:rPr>
          <w:b/>
          <w:caps/>
          <w:color w:val="FF0000"/>
          <w:sz w:val="16"/>
          <w:szCs w:val="16"/>
        </w:rPr>
        <w:t>do not say</w:t>
      </w:r>
      <w:r w:rsidRPr="000C3492">
        <w:rPr>
          <w:caps/>
          <w:color w:val="FF0000"/>
          <w:sz w:val="16"/>
          <w:szCs w:val="16"/>
        </w:rPr>
        <w:t xml:space="preserve"> “</w:t>
      </w:r>
      <w:r w:rsidRPr="000C3492">
        <w:rPr>
          <w:caps/>
          <w:color w:val="FF0000"/>
          <w:sz w:val="16"/>
          <w:szCs w:val="16"/>
          <w:u w:val="single"/>
        </w:rPr>
        <w:t>Responsorial Psalm</w:t>
      </w:r>
      <w:r w:rsidRPr="000C3492">
        <w:rPr>
          <w:caps/>
          <w:color w:val="FF0000"/>
          <w:sz w:val="16"/>
          <w:szCs w:val="16"/>
        </w:rPr>
        <w:t>” or “</w:t>
      </w:r>
      <w:r w:rsidRPr="000C3492">
        <w:rPr>
          <w:caps/>
          <w:color w:val="FF0000"/>
          <w:sz w:val="16"/>
          <w:szCs w:val="16"/>
          <w:u w:val="single"/>
        </w:rPr>
        <w:t>The Response is …</w:t>
      </w:r>
      <w:r w:rsidRPr="000C3492">
        <w:rPr>
          <w:caps/>
          <w:color w:val="FF0000"/>
          <w:sz w:val="16"/>
          <w:szCs w:val="16"/>
        </w:rPr>
        <w:t>.”</w:t>
      </w:r>
    </w:p>
    <w:p w:rsidR="004069AD" w:rsidRPr="000C3492" w:rsidRDefault="004069AD" w:rsidP="004069AD">
      <w:pPr>
        <w:spacing w:after="0" w:line="240" w:lineRule="auto"/>
        <w:rPr>
          <w:color w:val="FF0000"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ind w:left="1440"/>
        <w:rPr>
          <w:color w:val="FF0000"/>
          <w:sz w:val="16"/>
          <w:szCs w:val="16"/>
        </w:rPr>
      </w:pPr>
      <w:r w:rsidRPr="000C3492">
        <w:rPr>
          <w:b/>
          <w:caps/>
          <w:color w:val="FF0000"/>
          <w:sz w:val="16"/>
          <w:szCs w:val="16"/>
        </w:rPr>
        <w:t>Do not say</w:t>
      </w:r>
      <w:r w:rsidRPr="000C3492">
        <w:rPr>
          <w:caps/>
          <w:color w:val="FF0000"/>
          <w:sz w:val="16"/>
          <w:szCs w:val="16"/>
        </w:rPr>
        <w:t xml:space="preserve"> “</w:t>
      </w:r>
      <w:r w:rsidRPr="000C3492">
        <w:rPr>
          <w:caps/>
          <w:color w:val="FF0000"/>
          <w:sz w:val="16"/>
          <w:szCs w:val="16"/>
          <w:u w:val="single"/>
        </w:rPr>
        <w:t>Please stand for the Gospel Acclamation</w:t>
      </w:r>
      <w:r w:rsidRPr="000C3492">
        <w:rPr>
          <w:caps/>
          <w:color w:val="FF0000"/>
          <w:sz w:val="16"/>
          <w:szCs w:val="16"/>
        </w:rPr>
        <w:t>”</w:t>
      </w:r>
      <w:r w:rsidRPr="000C3492">
        <w:rPr>
          <w:color w:val="FF0000"/>
          <w:sz w:val="16"/>
          <w:szCs w:val="16"/>
        </w:rPr>
        <w:t xml:space="preserve"> but go straight into “Alleluia, Alleluia” (unless sung).</w:t>
      </w:r>
    </w:p>
    <w:p w:rsidR="004069AD" w:rsidRPr="000C3492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0C3492">
        <w:rPr>
          <w:b/>
          <w:bCs/>
          <w:i/>
          <w:iCs/>
          <w:sz w:val="16"/>
          <w:szCs w:val="16"/>
        </w:rPr>
        <w:tab/>
      </w:r>
      <w:r w:rsidRPr="000C3492">
        <w:rPr>
          <w:b/>
          <w:bCs/>
          <w:i/>
          <w:iCs/>
          <w:sz w:val="16"/>
          <w:szCs w:val="16"/>
        </w:rPr>
        <w:tab/>
      </w:r>
    </w:p>
    <w:p w:rsidR="004069AD" w:rsidRPr="000C3492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0C3492">
        <w:rPr>
          <w:b/>
          <w:bCs/>
          <w:i/>
          <w:iCs/>
          <w:sz w:val="16"/>
          <w:szCs w:val="16"/>
        </w:rPr>
        <w:tab/>
      </w:r>
      <w:r w:rsidRPr="000C3492">
        <w:rPr>
          <w:b/>
          <w:bCs/>
          <w:i/>
          <w:iCs/>
          <w:sz w:val="16"/>
          <w:szCs w:val="16"/>
        </w:rPr>
        <w:tab/>
        <w:t>Wait for bell before starting Communion Antiphon</w:t>
      </w:r>
    </w:p>
    <w:p w:rsidR="004069AD" w:rsidRPr="000C3492" w:rsidRDefault="004069AD" w:rsidP="004069AD">
      <w:pPr>
        <w:spacing w:after="0" w:line="240" w:lineRule="auto"/>
        <w:ind w:left="1440" w:hanging="1440"/>
        <w:rPr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ind w:left="1440" w:hanging="1440"/>
        <w:rPr>
          <w:b/>
          <w:bCs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ind w:left="1440" w:hanging="1440"/>
        <w:rPr>
          <w:b/>
          <w:sz w:val="16"/>
          <w:szCs w:val="16"/>
          <w:u w:val="single"/>
        </w:rPr>
      </w:pPr>
      <w:r w:rsidRPr="000C3492">
        <w:rPr>
          <w:sz w:val="16"/>
          <w:szCs w:val="16"/>
        </w:rPr>
        <w:t>NB4</w:t>
      </w:r>
      <w:r w:rsidRPr="000C3492">
        <w:rPr>
          <w:sz w:val="16"/>
          <w:szCs w:val="16"/>
        </w:rPr>
        <w:tab/>
      </w:r>
      <w:r w:rsidRPr="000C3492">
        <w:rPr>
          <w:b/>
          <w:sz w:val="16"/>
          <w:szCs w:val="16"/>
          <w:u w:val="single"/>
        </w:rPr>
        <w:t>Please adjust microphone as necessary</w:t>
      </w:r>
    </w:p>
    <w:p w:rsidR="004069AD" w:rsidRPr="000C3492" w:rsidRDefault="004069AD" w:rsidP="004069AD">
      <w:pPr>
        <w:spacing w:after="0" w:line="240" w:lineRule="auto"/>
        <w:rPr>
          <w:b/>
          <w:bCs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jc w:val="both"/>
        <w:rPr>
          <w:sz w:val="16"/>
          <w:szCs w:val="16"/>
        </w:rPr>
      </w:pPr>
      <w:r w:rsidRPr="000C3492">
        <w:rPr>
          <w:sz w:val="16"/>
          <w:szCs w:val="16"/>
        </w:rPr>
        <w:t>NB5</w:t>
      </w: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  <w:t>Please notify the Priest before Mass that you are present.</w:t>
      </w:r>
    </w:p>
    <w:p w:rsidR="004069AD" w:rsidRPr="000C3492" w:rsidRDefault="004069AD" w:rsidP="004069AD">
      <w:pPr>
        <w:spacing w:after="0" w:line="240" w:lineRule="auto"/>
        <w:ind w:left="1440"/>
        <w:jc w:val="both"/>
        <w:rPr>
          <w:sz w:val="16"/>
          <w:szCs w:val="16"/>
        </w:rPr>
      </w:pPr>
      <w:r w:rsidRPr="000C3492">
        <w:rPr>
          <w:sz w:val="16"/>
          <w:szCs w:val="16"/>
        </w:rPr>
        <w:t>If you are unable to be present on your given date please find a substitute</w:t>
      </w:r>
      <w:r w:rsidR="00410AFA">
        <w:rPr>
          <w:sz w:val="16"/>
          <w:szCs w:val="16"/>
        </w:rPr>
        <w:t>.</w:t>
      </w:r>
    </w:p>
    <w:p w:rsidR="004069AD" w:rsidRPr="000C3492" w:rsidRDefault="004069AD" w:rsidP="004069AD">
      <w:pPr>
        <w:spacing w:after="0" w:line="240" w:lineRule="auto"/>
        <w:ind w:left="1440"/>
        <w:rPr>
          <w:color w:val="FF0000"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rPr>
          <w:color w:val="FF0000"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ind w:left="1440" w:hanging="1440"/>
        <w:rPr>
          <w:b/>
          <w:bCs/>
          <w:sz w:val="16"/>
          <w:szCs w:val="16"/>
        </w:rPr>
      </w:pPr>
    </w:p>
    <w:p w:rsidR="004C26BE" w:rsidRPr="004C26BE" w:rsidRDefault="004C26BE" w:rsidP="004C26BE">
      <w:pPr>
        <w:jc w:val="center"/>
        <w:rPr>
          <w:b/>
          <w:sz w:val="16"/>
        </w:rPr>
      </w:pPr>
    </w:p>
    <w:sectPr w:rsidR="004C26BE" w:rsidRPr="004C26BE" w:rsidSect="002500B8">
      <w:pgSz w:w="16838" w:h="11906" w:orient="landscape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114"/>
    <w:multiLevelType w:val="hybridMultilevel"/>
    <w:tmpl w:val="A47E1DCC"/>
    <w:lvl w:ilvl="0" w:tplc="B3462DB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6C0AF1"/>
    <w:multiLevelType w:val="hybridMultilevel"/>
    <w:tmpl w:val="AFDC297A"/>
    <w:lvl w:ilvl="0" w:tplc="A4CA7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D4C"/>
    <w:multiLevelType w:val="hybridMultilevel"/>
    <w:tmpl w:val="2F427C2A"/>
    <w:lvl w:ilvl="0" w:tplc="E3642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10CF"/>
    <w:multiLevelType w:val="hybridMultilevel"/>
    <w:tmpl w:val="AA2CDF0C"/>
    <w:lvl w:ilvl="0" w:tplc="51C8FC8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7071"/>
    <w:multiLevelType w:val="hybridMultilevel"/>
    <w:tmpl w:val="D806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6163D"/>
    <w:multiLevelType w:val="hybridMultilevel"/>
    <w:tmpl w:val="6180E03E"/>
    <w:lvl w:ilvl="0" w:tplc="800E2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3694"/>
    <w:multiLevelType w:val="hybridMultilevel"/>
    <w:tmpl w:val="E4285810"/>
    <w:lvl w:ilvl="0" w:tplc="678A9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D63A9"/>
    <w:multiLevelType w:val="hybridMultilevel"/>
    <w:tmpl w:val="C1A0D1F6"/>
    <w:lvl w:ilvl="0" w:tplc="4BE2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1F4C"/>
    <w:multiLevelType w:val="hybridMultilevel"/>
    <w:tmpl w:val="85FC843C"/>
    <w:lvl w:ilvl="0" w:tplc="257ED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130AD"/>
    <w:multiLevelType w:val="hybridMultilevel"/>
    <w:tmpl w:val="42C4B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0A0"/>
    <w:multiLevelType w:val="hybridMultilevel"/>
    <w:tmpl w:val="80A49AC2"/>
    <w:lvl w:ilvl="0" w:tplc="1646C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E034E"/>
    <w:multiLevelType w:val="hybridMultilevel"/>
    <w:tmpl w:val="DFAA1312"/>
    <w:lvl w:ilvl="0" w:tplc="7174E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24AE2"/>
    <w:multiLevelType w:val="hybridMultilevel"/>
    <w:tmpl w:val="A39E7A3A"/>
    <w:lvl w:ilvl="0" w:tplc="A48C3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534A6"/>
    <w:multiLevelType w:val="hybridMultilevel"/>
    <w:tmpl w:val="DC7ACF68"/>
    <w:lvl w:ilvl="0" w:tplc="73E462A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A9E"/>
    <w:multiLevelType w:val="hybridMultilevel"/>
    <w:tmpl w:val="16647676"/>
    <w:lvl w:ilvl="0" w:tplc="0F58050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6881"/>
    <w:multiLevelType w:val="hybridMultilevel"/>
    <w:tmpl w:val="3752B546"/>
    <w:lvl w:ilvl="0" w:tplc="21203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E2E13"/>
    <w:multiLevelType w:val="hybridMultilevel"/>
    <w:tmpl w:val="E8A6CAC2"/>
    <w:lvl w:ilvl="0" w:tplc="B61C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E3B2E"/>
    <w:multiLevelType w:val="hybridMultilevel"/>
    <w:tmpl w:val="CFAC84E6"/>
    <w:lvl w:ilvl="0" w:tplc="D20EE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28CC"/>
    <w:multiLevelType w:val="hybridMultilevel"/>
    <w:tmpl w:val="EFDC5488"/>
    <w:lvl w:ilvl="0" w:tplc="39004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61477"/>
    <w:multiLevelType w:val="hybridMultilevel"/>
    <w:tmpl w:val="4BAEC94A"/>
    <w:lvl w:ilvl="0" w:tplc="391C7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F1B29"/>
    <w:multiLevelType w:val="hybridMultilevel"/>
    <w:tmpl w:val="E7ECFDE8"/>
    <w:lvl w:ilvl="0" w:tplc="3F8A1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B30"/>
    <w:multiLevelType w:val="hybridMultilevel"/>
    <w:tmpl w:val="1A046CE0"/>
    <w:lvl w:ilvl="0" w:tplc="B89CAA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691D93"/>
    <w:multiLevelType w:val="hybridMultilevel"/>
    <w:tmpl w:val="F25EBF9C"/>
    <w:lvl w:ilvl="0" w:tplc="CA5A5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B1ADA"/>
    <w:multiLevelType w:val="hybridMultilevel"/>
    <w:tmpl w:val="93F001BC"/>
    <w:lvl w:ilvl="0" w:tplc="9C002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03C9"/>
    <w:multiLevelType w:val="hybridMultilevel"/>
    <w:tmpl w:val="804434D8"/>
    <w:lvl w:ilvl="0" w:tplc="5CE2B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130A1"/>
    <w:multiLevelType w:val="hybridMultilevel"/>
    <w:tmpl w:val="C00886DC"/>
    <w:lvl w:ilvl="0" w:tplc="66B25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54C3"/>
    <w:multiLevelType w:val="hybridMultilevel"/>
    <w:tmpl w:val="695C6892"/>
    <w:lvl w:ilvl="0" w:tplc="21701A4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9B483A"/>
    <w:multiLevelType w:val="hybridMultilevel"/>
    <w:tmpl w:val="55B46BA6"/>
    <w:lvl w:ilvl="0" w:tplc="5812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2"/>
  </w:num>
  <w:num w:numId="5">
    <w:abstractNumId w:val="3"/>
  </w:num>
  <w:num w:numId="6">
    <w:abstractNumId w:val="19"/>
  </w:num>
  <w:num w:numId="7">
    <w:abstractNumId w:val="17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27"/>
  </w:num>
  <w:num w:numId="14">
    <w:abstractNumId w:val="23"/>
  </w:num>
  <w:num w:numId="15">
    <w:abstractNumId w:val="18"/>
  </w:num>
  <w:num w:numId="16">
    <w:abstractNumId w:val="10"/>
  </w:num>
  <w:num w:numId="17">
    <w:abstractNumId w:val="20"/>
  </w:num>
  <w:num w:numId="18">
    <w:abstractNumId w:val="14"/>
  </w:num>
  <w:num w:numId="19">
    <w:abstractNumId w:val="24"/>
  </w:num>
  <w:num w:numId="20">
    <w:abstractNumId w:val="9"/>
  </w:num>
  <w:num w:numId="21">
    <w:abstractNumId w:val="25"/>
  </w:num>
  <w:num w:numId="22">
    <w:abstractNumId w:val="2"/>
  </w:num>
  <w:num w:numId="23">
    <w:abstractNumId w:val="4"/>
  </w:num>
  <w:num w:numId="24">
    <w:abstractNumId w:val="8"/>
  </w:num>
  <w:num w:numId="25">
    <w:abstractNumId w:val="22"/>
  </w:num>
  <w:num w:numId="26">
    <w:abstractNumId w:val="0"/>
  </w:num>
  <w:num w:numId="27">
    <w:abstractNumId w:val="1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26BE"/>
    <w:rsid w:val="00005B13"/>
    <w:rsid w:val="0001412E"/>
    <w:rsid w:val="00017AE4"/>
    <w:rsid w:val="00025701"/>
    <w:rsid w:val="00026660"/>
    <w:rsid w:val="00033F1F"/>
    <w:rsid w:val="00052FA4"/>
    <w:rsid w:val="0006083D"/>
    <w:rsid w:val="000723B4"/>
    <w:rsid w:val="0009130C"/>
    <w:rsid w:val="000C479F"/>
    <w:rsid w:val="000C5A2C"/>
    <w:rsid w:val="000C75C7"/>
    <w:rsid w:val="000F4191"/>
    <w:rsid w:val="00106ED2"/>
    <w:rsid w:val="001340F6"/>
    <w:rsid w:val="001441CA"/>
    <w:rsid w:val="00145659"/>
    <w:rsid w:val="001475F4"/>
    <w:rsid w:val="001635A8"/>
    <w:rsid w:val="00187788"/>
    <w:rsid w:val="00195B37"/>
    <w:rsid w:val="001B22C4"/>
    <w:rsid w:val="001E3368"/>
    <w:rsid w:val="001E38CE"/>
    <w:rsid w:val="001E4E34"/>
    <w:rsid w:val="0020190E"/>
    <w:rsid w:val="002178FE"/>
    <w:rsid w:val="00230E3E"/>
    <w:rsid w:val="0024255D"/>
    <w:rsid w:val="002500B8"/>
    <w:rsid w:val="00275145"/>
    <w:rsid w:val="00280E3F"/>
    <w:rsid w:val="002A2058"/>
    <w:rsid w:val="002B3E20"/>
    <w:rsid w:val="002E5B32"/>
    <w:rsid w:val="0033312E"/>
    <w:rsid w:val="00386B2A"/>
    <w:rsid w:val="003945CF"/>
    <w:rsid w:val="003A7D56"/>
    <w:rsid w:val="003F007D"/>
    <w:rsid w:val="003F3228"/>
    <w:rsid w:val="003F4C2B"/>
    <w:rsid w:val="003F7215"/>
    <w:rsid w:val="004069AD"/>
    <w:rsid w:val="00410AFA"/>
    <w:rsid w:val="00412C59"/>
    <w:rsid w:val="004660AA"/>
    <w:rsid w:val="00472B06"/>
    <w:rsid w:val="004911CC"/>
    <w:rsid w:val="004C26BE"/>
    <w:rsid w:val="004D74F6"/>
    <w:rsid w:val="004F0E4E"/>
    <w:rsid w:val="004F276A"/>
    <w:rsid w:val="00511EDB"/>
    <w:rsid w:val="0052435A"/>
    <w:rsid w:val="00563AD8"/>
    <w:rsid w:val="00582220"/>
    <w:rsid w:val="005B5304"/>
    <w:rsid w:val="005E52E4"/>
    <w:rsid w:val="005E7B91"/>
    <w:rsid w:val="006742C6"/>
    <w:rsid w:val="00694274"/>
    <w:rsid w:val="00695E51"/>
    <w:rsid w:val="006A7CD5"/>
    <w:rsid w:val="006C34DC"/>
    <w:rsid w:val="006C5E9B"/>
    <w:rsid w:val="006F0344"/>
    <w:rsid w:val="00705EA9"/>
    <w:rsid w:val="0071354B"/>
    <w:rsid w:val="00735212"/>
    <w:rsid w:val="00742BAD"/>
    <w:rsid w:val="00744617"/>
    <w:rsid w:val="00791C20"/>
    <w:rsid w:val="007A3B85"/>
    <w:rsid w:val="007D21BC"/>
    <w:rsid w:val="007D3E27"/>
    <w:rsid w:val="00811969"/>
    <w:rsid w:val="00814C27"/>
    <w:rsid w:val="008A41F1"/>
    <w:rsid w:val="008B10B3"/>
    <w:rsid w:val="008C782F"/>
    <w:rsid w:val="008D5F8A"/>
    <w:rsid w:val="008E3EE2"/>
    <w:rsid w:val="009077AB"/>
    <w:rsid w:val="00926A5F"/>
    <w:rsid w:val="009406E9"/>
    <w:rsid w:val="009617D4"/>
    <w:rsid w:val="009737AA"/>
    <w:rsid w:val="00975CED"/>
    <w:rsid w:val="00984B60"/>
    <w:rsid w:val="009B55FA"/>
    <w:rsid w:val="009D6456"/>
    <w:rsid w:val="009F4D08"/>
    <w:rsid w:val="00A04F67"/>
    <w:rsid w:val="00A70851"/>
    <w:rsid w:val="00A74C3E"/>
    <w:rsid w:val="00A869C8"/>
    <w:rsid w:val="00AC1781"/>
    <w:rsid w:val="00AF2F9A"/>
    <w:rsid w:val="00AF5D8C"/>
    <w:rsid w:val="00AF6905"/>
    <w:rsid w:val="00B0245D"/>
    <w:rsid w:val="00B11120"/>
    <w:rsid w:val="00B2370F"/>
    <w:rsid w:val="00B46960"/>
    <w:rsid w:val="00B51C4F"/>
    <w:rsid w:val="00B807A4"/>
    <w:rsid w:val="00B81D08"/>
    <w:rsid w:val="00B967E2"/>
    <w:rsid w:val="00BB376A"/>
    <w:rsid w:val="00BD375C"/>
    <w:rsid w:val="00BF62F7"/>
    <w:rsid w:val="00C10F7A"/>
    <w:rsid w:val="00C231A4"/>
    <w:rsid w:val="00C431B7"/>
    <w:rsid w:val="00C64692"/>
    <w:rsid w:val="00CA60E4"/>
    <w:rsid w:val="00CE29C8"/>
    <w:rsid w:val="00CF30EA"/>
    <w:rsid w:val="00D23337"/>
    <w:rsid w:val="00D31BE4"/>
    <w:rsid w:val="00D35636"/>
    <w:rsid w:val="00D61684"/>
    <w:rsid w:val="00D61764"/>
    <w:rsid w:val="00D633B4"/>
    <w:rsid w:val="00D92689"/>
    <w:rsid w:val="00DA3006"/>
    <w:rsid w:val="00DB362B"/>
    <w:rsid w:val="00DB7ABB"/>
    <w:rsid w:val="00DC3437"/>
    <w:rsid w:val="00DD5EF4"/>
    <w:rsid w:val="00DE3FBF"/>
    <w:rsid w:val="00DE58C9"/>
    <w:rsid w:val="00E0136E"/>
    <w:rsid w:val="00E1402D"/>
    <w:rsid w:val="00E66E9C"/>
    <w:rsid w:val="00E72582"/>
    <w:rsid w:val="00ED0E2F"/>
    <w:rsid w:val="00EE4861"/>
    <w:rsid w:val="00F37008"/>
    <w:rsid w:val="00F50CB3"/>
    <w:rsid w:val="00F63021"/>
    <w:rsid w:val="00F6511E"/>
    <w:rsid w:val="00F763DB"/>
    <w:rsid w:val="00FA0538"/>
    <w:rsid w:val="00FF2FF1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A9"/>
  </w:style>
  <w:style w:type="paragraph" w:styleId="Heading1">
    <w:name w:val="heading 1"/>
    <w:basedOn w:val="Normal"/>
    <w:next w:val="Normal"/>
    <w:link w:val="Heading1Char"/>
    <w:qFormat/>
    <w:rsid w:val="00410A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C26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C26B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10A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E2F"/>
    <w:pPr>
      <w:ind w:left="720"/>
      <w:contextualSpacing/>
    </w:pPr>
  </w:style>
  <w:style w:type="paragraph" w:styleId="BodyText">
    <w:name w:val="Body Text"/>
    <w:basedOn w:val="Normal"/>
    <w:link w:val="BodyTextChar"/>
    <w:rsid w:val="003945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5CF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EF98-0E84-42EB-BB17-22CFD69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Susan</cp:lastModifiedBy>
  <cp:revision>3</cp:revision>
  <cp:lastPrinted>2019-06-06T10:06:00Z</cp:lastPrinted>
  <dcterms:created xsi:type="dcterms:W3CDTF">2020-03-10T18:44:00Z</dcterms:created>
  <dcterms:modified xsi:type="dcterms:W3CDTF">2020-03-11T14:02:00Z</dcterms:modified>
</cp:coreProperties>
</file>